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6EBBE" w14:textId="77777777" w:rsidR="006B7058" w:rsidRPr="00842705" w:rsidRDefault="00000000">
      <w:pPr>
        <w:jc w:val="center"/>
        <w:rPr>
          <w:rFonts w:ascii="Lm roman 10" w:hAnsi="Lm roman 10"/>
        </w:rPr>
      </w:pPr>
      <w:r w:rsidRPr="00842705">
        <w:rPr>
          <w:rFonts w:ascii="Lm roman 10" w:hAnsi="Lm roman 10"/>
          <w:noProof/>
        </w:rPr>
        <w:drawing>
          <wp:inline distT="114300" distB="114300" distL="114300" distR="114300" wp14:anchorId="557DC805" wp14:editId="556F5C54">
            <wp:extent cx="2782725" cy="100979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782725" cy="1009798"/>
                    </a:xfrm>
                    <a:prstGeom prst="rect">
                      <a:avLst/>
                    </a:prstGeom>
                    <a:ln/>
                  </pic:spPr>
                </pic:pic>
              </a:graphicData>
            </a:graphic>
          </wp:inline>
        </w:drawing>
      </w:r>
    </w:p>
    <w:p w14:paraId="63DEA2CD" w14:textId="77777777" w:rsidR="006B7058" w:rsidRPr="00F43896" w:rsidRDefault="00000000" w:rsidP="00F43896">
      <w:pPr>
        <w:pStyle w:val="Subtitle"/>
        <w:spacing w:after="0" w:line="240" w:lineRule="auto"/>
        <w:jc w:val="center"/>
        <w:rPr>
          <w:rFonts w:ascii="Lm roman 10" w:hAnsi="Lm roman 10"/>
          <w:color w:val="auto"/>
        </w:rPr>
      </w:pPr>
      <w:bookmarkStart w:id="0" w:name="_2bageu4lln23" w:colFirst="0" w:colLast="0"/>
      <w:bookmarkEnd w:id="0"/>
      <w:r w:rsidRPr="00F43896">
        <w:rPr>
          <w:rFonts w:ascii="Lm roman 10" w:hAnsi="Lm roman 10"/>
          <w:color w:val="auto"/>
        </w:rPr>
        <w:t>Teoría de algoritmos</w:t>
      </w:r>
    </w:p>
    <w:p w14:paraId="6F1876F3" w14:textId="77777777" w:rsidR="006B7058" w:rsidRPr="00F43896" w:rsidRDefault="00000000" w:rsidP="00F43896">
      <w:pPr>
        <w:pStyle w:val="Subtitle"/>
        <w:spacing w:after="0" w:line="240" w:lineRule="auto"/>
        <w:jc w:val="center"/>
        <w:rPr>
          <w:rFonts w:ascii="Lm roman 10" w:hAnsi="Lm roman 10"/>
          <w:color w:val="auto"/>
          <w:sz w:val="21"/>
          <w:szCs w:val="21"/>
          <w:highlight w:val="white"/>
        </w:rPr>
      </w:pPr>
      <w:bookmarkStart w:id="1" w:name="_whlns4era7i5" w:colFirst="0" w:colLast="0"/>
      <w:bookmarkEnd w:id="1"/>
      <w:r w:rsidRPr="00F43896">
        <w:rPr>
          <w:rFonts w:ascii="Lm roman 10" w:hAnsi="Lm roman 10"/>
          <w:color w:val="auto"/>
          <w:sz w:val="21"/>
          <w:szCs w:val="21"/>
          <w:highlight w:val="white"/>
        </w:rPr>
        <w:t xml:space="preserve">(75.29) Curso </w:t>
      </w:r>
      <w:proofErr w:type="spellStart"/>
      <w:r w:rsidRPr="00F43896">
        <w:rPr>
          <w:rFonts w:ascii="Lm roman 10" w:hAnsi="Lm roman 10"/>
          <w:color w:val="auto"/>
          <w:sz w:val="21"/>
          <w:szCs w:val="21"/>
          <w:highlight w:val="white"/>
        </w:rPr>
        <w:t>Buchwald</w:t>
      </w:r>
      <w:proofErr w:type="spellEnd"/>
      <w:r w:rsidRPr="00F43896">
        <w:rPr>
          <w:rFonts w:ascii="Lm roman 10" w:hAnsi="Lm roman 10"/>
          <w:color w:val="auto"/>
          <w:sz w:val="21"/>
          <w:szCs w:val="21"/>
          <w:highlight w:val="white"/>
        </w:rPr>
        <w:t xml:space="preserve"> - </w:t>
      </w:r>
      <w:proofErr w:type="spellStart"/>
      <w:r w:rsidRPr="00F43896">
        <w:rPr>
          <w:rFonts w:ascii="Lm roman 10" w:hAnsi="Lm roman 10"/>
          <w:color w:val="auto"/>
          <w:sz w:val="21"/>
          <w:szCs w:val="21"/>
          <w:highlight w:val="white"/>
        </w:rPr>
        <w:t>Genender</w:t>
      </w:r>
      <w:proofErr w:type="spellEnd"/>
    </w:p>
    <w:p w14:paraId="06106269" w14:textId="77777777" w:rsidR="006B7058" w:rsidRPr="00842705" w:rsidRDefault="006B7058">
      <w:pPr>
        <w:rPr>
          <w:rFonts w:ascii="Lm roman 10" w:hAnsi="Lm roman 10"/>
        </w:rPr>
      </w:pPr>
    </w:p>
    <w:p w14:paraId="3D9C17DB" w14:textId="77777777" w:rsidR="006B7058" w:rsidRDefault="006B7058">
      <w:pPr>
        <w:jc w:val="center"/>
        <w:rPr>
          <w:rFonts w:ascii="Lm roman 10" w:hAnsi="Lm roman 10"/>
          <w:sz w:val="13"/>
          <w:szCs w:val="13"/>
          <w:highlight w:val="white"/>
        </w:rPr>
      </w:pPr>
    </w:p>
    <w:p w14:paraId="6E69E6CD" w14:textId="77777777" w:rsidR="00F43896" w:rsidRPr="00842705" w:rsidRDefault="00F43896">
      <w:pPr>
        <w:jc w:val="center"/>
        <w:rPr>
          <w:rFonts w:ascii="Lm roman 10" w:hAnsi="Lm roman 10"/>
          <w:sz w:val="13"/>
          <w:szCs w:val="13"/>
          <w:highlight w:val="white"/>
        </w:rPr>
      </w:pPr>
    </w:p>
    <w:p w14:paraId="05D0D497" w14:textId="1D7D1697" w:rsidR="00F43896" w:rsidRPr="00F43896" w:rsidRDefault="00000000">
      <w:pPr>
        <w:pStyle w:val="Title"/>
        <w:jc w:val="center"/>
        <w:rPr>
          <w:rFonts w:ascii="Lm roman 10" w:hAnsi="Lm roman 10"/>
          <w:b/>
          <w:bCs/>
          <w:sz w:val="44"/>
          <w:szCs w:val="44"/>
        </w:rPr>
      </w:pPr>
      <w:bookmarkStart w:id="2" w:name="_hf0r8x3q2cov" w:colFirst="0" w:colLast="0"/>
      <w:bookmarkEnd w:id="2"/>
      <w:r w:rsidRPr="00F43896">
        <w:rPr>
          <w:rFonts w:ascii="Lm roman 10" w:hAnsi="Lm roman 10"/>
          <w:b/>
          <w:bCs/>
          <w:sz w:val="44"/>
          <w:szCs w:val="44"/>
        </w:rPr>
        <w:t>Trabajo Práctico 1</w:t>
      </w:r>
    </w:p>
    <w:p w14:paraId="284C11DD" w14:textId="7945CCDB" w:rsidR="006B7058" w:rsidRPr="00F43896" w:rsidRDefault="00000000">
      <w:pPr>
        <w:pStyle w:val="Title"/>
        <w:jc w:val="center"/>
        <w:rPr>
          <w:rFonts w:ascii="Lm roman 10" w:hAnsi="Lm roman 10"/>
          <w:b/>
          <w:bCs/>
          <w:sz w:val="44"/>
          <w:szCs w:val="44"/>
        </w:rPr>
      </w:pPr>
      <w:r w:rsidRPr="00F43896">
        <w:rPr>
          <w:rFonts w:ascii="Lm roman 10" w:hAnsi="Lm roman 10"/>
          <w:b/>
          <w:bCs/>
          <w:sz w:val="44"/>
          <w:szCs w:val="44"/>
        </w:rPr>
        <w:t xml:space="preserve">Algoritmos </w:t>
      </w:r>
      <w:proofErr w:type="spellStart"/>
      <w:r w:rsidRPr="00F43896">
        <w:rPr>
          <w:rFonts w:ascii="Lm roman 10" w:hAnsi="Lm roman 10"/>
          <w:b/>
          <w:bCs/>
          <w:sz w:val="44"/>
          <w:szCs w:val="44"/>
        </w:rPr>
        <w:t>Greedy</w:t>
      </w:r>
      <w:proofErr w:type="spellEnd"/>
      <w:r w:rsidRPr="00F43896">
        <w:rPr>
          <w:rFonts w:ascii="Lm roman 10" w:hAnsi="Lm roman 10"/>
          <w:b/>
          <w:bCs/>
          <w:sz w:val="44"/>
          <w:szCs w:val="44"/>
        </w:rPr>
        <w:t xml:space="preserve"> en la nación del fuego</w:t>
      </w:r>
    </w:p>
    <w:p w14:paraId="095614F1" w14:textId="77777777" w:rsidR="006B7058" w:rsidRPr="00F43896" w:rsidRDefault="006B7058">
      <w:pPr>
        <w:pBdr>
          <w:bottom w:val="single" w:sz="12" w:space="1" w:color="auto"/>
        </w:pBdr>
        <w:jc w:val="center"/>
        <w:rPr>
          <w:rFonts w:asciiTheme="minorHAnsi" w:hAnsiTheme="minorHAnsi"/>
          <w:sz w:val="16"/>
          <w:szCs w:val="16"/>
          <w:lang w:val="es-AR"/>
        </w:rPr>
      </w:pPr>
    </w:p>
    <w:p w14:paraId="0B56FA9E" w14:textId="77777777" w:rsidR="006B7058" w:rsidRPr="00842705" w:rsidRDefault="006B7058">
      <w:pPr>
        <w:rPr>
          <w:rFonts w:ascii="Lm roman 10" w:hAnsi="Lm roman 10"/>
          <w:b/>
        </w:rPr>
      </w:pPr>
    </w:p>
    <w:p w14:paraId="22D9496E" w14:textId="34927F29" w:rsidR="006B7058" w:rsidRPr="00F43896" w:rsidRDefault="00000000" w:rsidP="00F43896">
      <w:pPr>
        <w:jc w:val="center"/>
        <w:rPr>
          <w:rFonts w:ascii="Lm roman 10" w:hAnsi="Lm roman 10"/>
          <w:sz w:val="28"/>
          <w:szCs w:val="28"/>
        </w:rPr>
      </w:pPr>
      <w:r w:rsidRPr="00F43896">
        <w:rPr>
          <w:rFonts w:ascii="Lm roman 10" w:hAnsi="Lm roman 10"/>
          <w:sz w:val="28"/>
          <w:szCs w:val="28"/>
        </w:rPr>
        <w:t>8 de abril 2024</w:t>
      </w:r>
    </w:p>
    <w:p w14:paraId="04E2C620" w14:textId="77777777" w:rsidR="006B7058" w:rsidRPr="00842705" w:rsidRDefault="006B7058">
      <w:pPr>
        <w:jc w:val="center"/>
        <w:rPr>
          <w:rFonts w:ascii="Lm roman 10" w:hAnsi="Lm roman 10"/>
        </w:rPr>
      </w:pPr>
    </w:p>
    <w:p w14:paraId="0AD75FD8" w14:textId="77777777" w:rsidR="006B7058" w:rsidRPr="00842705" w:rsidRDefault="006B7058">
      <w:pPr>
        <w:jc w:val="center"/>
        <w:rPr>
          <w:rFonts w:ascii="Lm roman 10" w:hAnsi="Lm roman 10"/>
        </w:rPr>
      </w:pPr>
    </w:p>
    <w:p w14:paraId="03848703" w14:textId="77777777" w:rsidR="006B7058" w:rsidRPr="00842705" w:rsidRDefault="006B7058">
      <w:pPr>
        <w:jc w:val="center"/>
        <w:rPr>
          <w:rFonts w:ascii="Lm roman 10" w:hAnsi="Lm roman 10"/>
        </w:rPr>
      </w:pPr>
    </w:p>
    <w:p w14:paraId="0E3C31A5" w14:textId="77777777" w:rsidR="006B7058" w:rsidRPr="00842705" w:rsidRDefault="006B7058">
      <w:pPr>
        <w:rPr>
          <w:rFonts w:ascii="Lm roman 10" w:hAnsi="Lm roman 10"/>
        </w:rPr>
      </w:pPr>
    </w:p>
    <w:p w14:paraId="36493938" w14:textId="77777777" w:rsidR="006B7058" w:rsidRPr="00F43896" w:rsidRDefault="00000000">
      <w:pPr>
        <w:rPr>
          <w:rFonts w:ascii="Lm roman 10" w:hAnsi="Lm roman 10"/>
          <w:b/>
          <w:sz w:val="32"/>
          <w:szCs w:val="32"/>
        </w:rPr>
      </w:pPr>
      <w:r w:rsidRPr="00F43896">
        <w:rPr>
          <w:rFonts w:ascii="Lm roman 10" w:hAnsi="Lm roman 10"/>
          <w:b/>
          <w:sz w:val="32"/>
          <w:szCs w:val="32"/>
        </w:rPr>
        <w:t>Integrantes:</w:t>
      </w:r>
    </w:p>
    <w:p w14:paraId="3224EE9D" w14:textId="77777777" w:rsidR="006B7058" w:rsidRPr="00F43896" w:rsidRDefault="006B7058" w:rsidP="00F43896">
      <w:pPr>
        <w:rPr>
          <w:rFonts w:ascii="Lm roman 10" w:hAnsi="Lm roman 10"/>
          <w:b/>
          <w:sz w:val="28"/>
          <w:szCs w:val="28"/>
        </w:rPr>
      </w:pPr>
    </w:p>
    <w:p w14:paraId="4DE2CBA2" w14:textId="0F064FF4" w:rsidR="006B7058" w:rsidRPr="00F43896" w:rsidRDefault="00000000" w:rsidP="00F43896">
      <w:pPr>
        <w:pStyle w:val="ListParagraph"/>
        <w:numPr>
          <w:ilvl w:val="0"/>
          <w:numId w:val="9"/>
        </w:numPr>
        <w:rPr>
          <w:rFonts w:ascii="Lm roman 10" w:hAnsi="Lm roman 10"/>
          <w:sz w:val="28"/>
          <w:szCs w:val="28"/>
        </w:rPr>
      </w:pPr>
      <w:proofErr w:type="spellStart"/>
      <w:r w:rsidRPr="00F43896">
        <w:rPr>
          <w:rFonts w:ascii="Lm roman 10" w:hAnsi="Lm roman 10"/>
          <w:sz w:val="28"/>
          <w:szCs w:val="28"/>
        </w:rPr>
        <w:t>Matias</w:t>
      </w:r>
      <w:proofErr w:type="spellEnd"/>
      <w:r w:rsidRPr="00F43896">
        <w:rPr>
          <w:rFonts w:ascii="Lm roman 10" w:hAnsi="Lm roman 10"/>
          <w:sz w:val="28"/>
          <w:szCs w:val="28"/>
        </w:rPr>
        <w:t xml:space="preserve"> </w:t>
      </w:r>
      <w:proofErr w:type="spellStart"/>
      <w:r w:rsidRPr="00F43896">
        <w:rPr>
          <w:rFonts w:ascii="Lm roman 10" w:hAnsi="Lm roman 10"/>
          <w:sz w:val="28"/>
          <w:szCs w:val="28"/>
        </w:rPr>
        <w:t>Vazquez</w:t>
      </w:r>
      <w:proofErr w:type="spellEnd"/>
      <w:r w:rsidRPr="00F43896">
        <w:rPr>
          <w:rFonts w:ascii="Lm roman 10" w:hAnsi="Lm roman 10"/>
          <w:sz w:val="28"/>
          <w:szCs w:val="28"/>
        </w:rPr>
        <w:t xml:space="preserve"> Morales (111083)</w:t>
      </w:r>
    </w:p>
    <w:p w14:paraId="10AAF473" w14:textId="77777777" w:rsidR="006B7058" w:rsidRPr="00F43896" w:rsidRDefault="006B7058" w:rsidP="00F43896">
      <w:pPr>
        <w:ind w:firstLine="720"/>
        <w:rPr>
          <w:rFonts w:ascii="Lm roman 10" w:hAnsi="Lm roman 10"/>
          <w:sz w:val="28"/>
          <w:szCs w:val="28"/>
        </w:rPr>
      </w:pPr>
    </w:p>
    <w:p w14:paraId="09709727" w14:textId="02FA2CAD" w:rsidR="006B7058" w:rsidRPr="00F43896" w:rsidRDefault="00000000" w:rsidP="00F43896">
      <w:pPr>
        <w:pStyle w:val="ListParagraph"/>
        <w:numPr>
          <w:ilvl w:val="0"/>
          <w:numId w:val="9"/>
        </w:numPr>
        <w:rPr>
          <w:rFonts w:ascii="Lm roman 10" w:hAnsi="Lm roman 10"/>
          <w:sz w:val="28"/>
          <w:szCs w:val="28"/>
        </w:rPr>
      </w:pPr>
      <w:proofErr w:type="spellStart"/>
      <w:r w:rsidRPr="00F43896">
        <w:rPr>
          <w:rFonts w:ascii="Lm roman 10" w:hAnsi="Lm roman 10"/>
          <w:sz w:val="28"/>
          <w:szCs w:val="28"/>
        </w:rPr>
        <w:t>Scarlet</w:t>
      </w:r>
      <w:proofErr w:type="spellEnd"/>
      <w:r w:rsidRPr="00F43896">
        <w:rPr>
          <w:rFonts w:ascii="Lm roman 10" w:hAnsi="Lm roman 10"/>
          <w:sz w:val="28"/>
          <w:szCs w:val="28"/>
        </w:rPr>
        <w:t xml:space="preserve"> Mendoza (108524)</w:t>
      </w:r>
    </w:p>
    <w:p w14:paraId="3F636F8F" w14:textId="77777777" w:rsidR="006B7058" w:rsidRPr="00F43896" w:rsidRDefault="006B7058" w:rsidP="00F43896">
      <w:pPr>
        <w:ind w:firstLine="720"/>
        <w:rPr>
          <w:rFonts w:ascii="Lm roman 10" w:hAnsi="Lm roman 10"/>
          <w:sz w:val="28"/>
          <w:szCs w:val="28"/>
        </w:rPr>
      </w:pPr>
    </w:p>
    <w:p w14:paraId="64BBAA39" w14:textId="592B33DE" w:rsidR="006B7058" w:rsidRPr="00F43896" w:rsidRDefault="00000000" w:rsidP="00F43896">
      <w:pPr>
        <w:pStyle w:val="ListParagraph"/>
        <w:numPr>
          <w:ilvl w:val="0"/>
          <w:numId w:val="9"/>
        </w:numPr>
        <w:rPr>
          <w:rFonts w:ascii="Lm roman 10" w:hAnsi="Lm roman 10"/>
          <w:sz w:val="28"/>
          <w:szCs w:val="28"/>
        </w:rPr>
      </w:pPr>
      <w:r w:rsidRPr="00F43896">
        <w:rPr>
          <w:rFonts w:ascii="Lm roman 10" w:hAnsi="Lm roman 10"/>
          <w:sz w:val="28"/>
          <w:szCs w:val="28"/>
        </w:rPr>
        <w:t>Nestor Palavecino (108244)</w:t>
      </w:r>
    </w:p>
    <w:p w14:paraId="0E7E2E6B" w14:textId="77777777" w:rsidR="006B7058" w:rsidRPr="00842705" w:rsidRDefault="006B7058">
      <w:pPr>
        <w:rPr>
          <w:rFonts w:ascii="Lm roman 10" w:hAnsi="Lm roman 10"/>
        </w:rPr>
      </w:pPr>
    </w:p>
    <w:p w14:paraId="19C76CF4" w14:textId="77777777" w:rsidR="006B7058" w:rsidRPr="00842705" w:rsidRDefault="006B7058">
      <w:pPr>
        <w:rPr>
          <w:rFonts w:ascii="Lm roman 10" w:hAnsi="Lm roman 10"/>
        </w:rPr>
      </w:pPr>
    </w:p>
    <w:p w14:paraId="12AB9B52" w14:textId="77777777" w:rsidR="006B7058" w:rsidRPr="00842705" w:rsidRDefault="006B7058">
      <w:pPr>
        <w:rPr>
          <w:rFonts w:ascii="Lm roman 10" w:hAnsi="Lm roman 10"/>
        </w:rPr>
      </w:pPr>
    </w:p>
    <w:p w14:paraId="5C7241A0" w14:textId="77777777" w:rsidR="006B7058" w:rsidRPr="00842705" w:rsidRDefault="006B7058">
      <w:pPr>
        <w:rPr>
          <w:rFonts w:ascii="Lm roman 10" w:hAnsi="Lm roman 10"/>
        </w:rPr>
      </w:pPr>
    </w:p>
    <w:p w14:paraId="264C70BE" w14:textId="77777777" w:rsidR="006B7058" w:rsidRPr="00842705" w:rsidRDefault="006B7058">
      <w:pPr>
        <w:rPr>
          <w:rFonts w:ascii="Lm roman 10" w:hAnsi="Lm roman 10"/>
        </w:rPr>
      </w:pPr>
    </w:p>
    <w:p w14:paraId="5D8DE5CA" w14:textId="77777777" w:rsidR="006B7058" w:rsidRPr="00842705" w:rsidRDefault="006B7058">
      <w:pPr>
        <w:rPr>
          <w:rFonts w:ascii="Lm roman 10" w:hAnsi="Lm roman 10"/>
        </w:rPr>
      </w:pPr>
    </w:p>
    <w:p w14:paraId="27B55C23" w14:textId="77777777" w:rsidR="006B7058" w:rsidRPr="00842705" w:rsidRDefault="006B7058">
      <w:pPr>
        <w:rPr>
          <w:rFonts w:ascii="Lm roman 10" w:hAnsi="Lm roman 10"/>
        </w:rPr>
      </w:pPr>
    </w:p>
    <w:p w14:paraId="739C77D0" w14:textId="77777777" w:rsidR="006B7058" w:rsidRPr="00842705" w:rsidRDefault="006B7058">
      <w:pPr>
        <w:rPr>
          <w:rFonts w:ascii="Lm roman 10" w:hAnsi="Lm roman 10"/>
        </w:rPr>
      </w:pPr>
    </w:p>
    <w:p w14:paraId="3E62A3E6" w14:textId="77777777" w:rsidR="006B7058" w:rsidRPr="00842705" w:rsidRDefault="006B7058">
      <w:pPr>
        <w:rPr>
          <w:rFonts w:ascii="Lm roman 10" w:hAnsi="Lm roman 10"/>
        </w:rPr>
      </w:pPr>
    </w:p>
    <w:p w14:paraId="6936865E" w14:textId="2D958579" w:rsidR="006B7058" w:rsidRPr="00411F6B" w:rsidRDefault="00000000" w:rsidP="00411F6B">
      <w:pPr>
        <w:pStyle w:val="Heading1"/>
        <w:numPr>
          <w:ilvl w:val="0"/>
          <w:numId w:val="10"/>
        </w:numPr>
        <w:rPr>
          <w:rFonts w:ascii="Lm roman 10" w:hAnsi="Lm roman 10"/>
          <w:b/>
          <w:bCs/>
          <w:sz w:val="32"/>
          <w:szCs w:val="32"/>
        </w:rPr>
      </w:pPr>
      <w:bookmarkStart w:id="3" w:name="_tuawkaggp4xk" w:colFirst="0" w:colLast="0"/>
      <w:bookmarkEnd w:id="3"/>
      <w:r w:rsidRPr="00411F6B">
        <w:rPr>
          <w:rFonts w:ascii="Lm roman 10" w:hAnsi="Lm roman 10"/>
          <w:b/>
          <w:bCs/>
          <w:sz w:val="32"/>
          <w:szCs w:val="32"/>
        </w:rPr>
        <w:lastRenderedPageBreak/>
        <w:t>Introducción</w:t>
      </w:r>
    </w:p>
    <w:p w14:paraId="6BCDBFDA" w14:textId="77777777" w:rsidR="006B7058" w:rsidRPr="00842705" w:rsidRDefault="00000000">
      <w:pPr>
        <w:ind w:firstLine="720"/>
        <w:jc w:val="both"/>
        <w:rPr>
          <w:rFonts w:ascii="Lm roman 10" w:hAnsi="Lm roman 10"/>
          <w:highlight w:val="white"/>
        </w:rPr>
      </w:pPr>
      <w:r w:rsidRPr="00842705">
        <w:rPr>
          <w:rFonts w:ascii="Lm roman 10" w:hAnsi="Lm roman 10"/>
          <w:highlight w:val="white"/>
        </w:rPr>
        <w:t xml:space="preserve">En este informe, presentaremos un enfoque basado en algoritmos </w:t>
      </w:r>
      <w:proofErr w:type="spellStart"/>
      <w:r w:rsidRPr="00842705">
        <w:rPr>
          <w:rFonts w:ascii="Lm roman 10" w:hAnsi="Lm roman 10"/>
          <w:highlight w:val="white"/>
        </w:rPr>
        <w:t>greedy</w:t>
      </w:r>
      <w:proofErr w:type="spellEnd"/>
      <w:r w:rsidRPr="00842705">
        <w:rPr>
          <w:rFonts w:ascii="Lm roman 10" w:hAnsi="Lm roman 10"/>
          <w:highlight w:val="white"/>
        </w:rPr>
        <w:t xml:space="preserve"> para resolver este problema complejo, proporcionando al Señor del Fuego una herramienta invaluable para optimizar su estrategia militar y asegurar el máximo impacto de sus victorias en la Nación del Fuego.</w:t>
      </w:r>
    </w:p>
    <w:p w14:paraId="4F460A20" w14:textId="77777777" w:rsidR="006B7058" w:rsidRPr="00842705" w:rsidRDefault="00000000">
      <w:pPr>
        <w:ind w:firstLine="720"/>
        <w:jc w:val="both"/>
        <w:rPr>
          <w:rFonts w:ascii="Lm roman 10" w:hAnsi="Lm roman 10"/>
          <w:highlight w:val="white"/>
        </w:rPr>
      </w:pPr>
      <w:proofErr w:type="gramStart"/>
      <w:r w:rsidRPr="00842705">
        <w:rPr>
          <w:rFonts w:ascii="Lm roman 10" w:hAnsi="Lm roman 10"/>
          <w:highlight w:val="white"/>
        </w:rPr>
        <w:t>Además</w:t>
      </w:r>
      <w:proofErr w:type="gramEnd"/>
      <w:r w:rsidRPr="00842705">
        <w:rPr>
          <w:rFonts w:ascii="Lm roman 10" w:hAnsi="Lm roman 10"/>
          <w:highlight w:val="white"/>
        </w:rPr>
        <w:t xml:space="preserve"> analizaremos:</w:t>
      </w:r>
    </w:p>
    <w:p w14:paraId="4CFF583F" w14:textId="77777777" w:rsidR="006B7058" w:rsidRPr="00842705" w:rsidRDefault="006B7058">
      <w:pPr>
        <w:ind w:firstLine="720"/>
        <w:jc w:val="both"/>
        <w:rPr>
          <w:rFonts w:ascii="Lm roman 10" w:hAnsi="Lm roman 10"/>
          <w:highlight w:val="white"/>
        </w:rPr>
      </w:pPr>
    </w:p>
    <w:p w14:paraId="7AE954EE"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Complejidad </w:t>
      </w:r>
    </w:p>
    <w:p w14:paraId="646C2BD0" w14:textId="77777777" w:rsidR="006B7058" w:rsidRPr="00842705" w:rsidRDefault="006B7058">
      <w:pPr>
        <w:ind w:left="1440"/>
        <w:jc w:val="both"/>
        <w:rPr>
          <w:rFonts w:ascii="Lm roman 10" w:hAnsi="Lm roman 10"/>
          <w:highlight w:val="white"/>
        </w:rPr>
      </w:pPr>
    </w:p>
    <w:p w14:paraId="24D9C66C"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Variabilidad de algunos valores en el algoritmo planteado</w:t>
      </w:r>
    </w:p>
    <w:p w14:paraId="519DDA60" w14:textId="77777777" w:rsidR="006B7058" w:rsidRPr="00842705" w:rsidRDefault="006B7058">
      <w:pPr>
        <w:ind w:left="1440"/>
        <w:jc w:val="both"/>
        <w:rPr>
          <w:rFonts w:ascii="Lm roman 10" w:hAnsi="Lm roman 10"/>
          <w:highlight w:val="white"/>
        </w:rPr>
      </w:pPr>
    </w:p>
    <w:p w14:paraId="2FCF771B"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Tiempos de ejecución para corroborar la complejidad teórica indicada</w:t>
      </w:r>
    </w:p>
    <w:p w14:paraId="451925AB" w14:textId="77777777" w:rsidR="006B7058" w:rsidRPr="00842705" w:rsidRDefault="006B7058">
      <w:pPr>
        <w:ind w:left="1440"/>
        <w:jc w:val="both"/>
        <w:rPr>
          <w:rFonts w:ascii="Lm roman 10" w:hAnsi="Lm roman 10"/>
          <w:highlight w:val="white"/>
        </w:rPr>
      </w:pPr>
    </w:p>
    <w:p w14:paraId="70C6E94F"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Efectividad, para saber si la regla sencilla define una solución óptima</w:t>
      </w:r>
    </w:p>
    <w:p w14:paraId="19F173E3" w14:textId="77777777" w:rsidR="006B7058" w:rsidRPr="00842705" w:rsidRDefault="006B7058">
      <w:pPr>
        <w:ind w:left="1440"/>
        <w:jc w:val="both"/>
        <w:rPr>
          <w:rFonts w:ascii="Lm roman 10" w:hAnsi="Lm roman 10"/>
          <w:highlight w:val="white"/>
        </w:rPr>
      </w:pPr>
    </w:p>
    <w:p w14:paraId="5EF78C6D"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Demostrar que siempre obtiene la solución óptima nuestro algoritmo planteado </w:t>
      </w:r>
    </w:p>
    <w:p w14:paraId="59D31DF1" w14:textId="77777777" w:rsidR="006B7058" w:rsidRPr="00842705" w:rsidRDefault="006B7058">
      <w:pPr>
        <w:rPr>
          <w:rFonts w:ascii="Lm roman 10" w:hAnsi="Lm roman 10"/>
          <w:highlight w:val="white"/>
        </w:rPr>
      </w:pPr>
    </w:p>
    <w:p w14:paraId="1330996B" w14:textId="5611EC3A" w:rsidR="006B7058" w:rsidRPr="00411F6B" w:rsidRDefault="00000000" w:rsidP="00411F6B">
      <w:pPr>
        <w:pStyle w:val="Heading1"/>
        <w:numPr>
          <w:ilvl w:val="0"/>
          <w:numId w:val="10"/>
        </w:numPr>
        <w:rPr>
          <w:rFonts w:ascii="Lm roman 10" w:hAnsi="Lm roman 10"/>
          <w:b/>
          <w:bCs/>
          <w:sz w:val="32"/>
          <w:szCs w:val="32"/>
        </w:rPr>
      </w:pPr>
      <w:bookmarkStart w:id="4" w:name="_82dsjis8dc8" w:colFirst="0" w:colLast="0"/>
      <w:bookmarkEnd w:id="4"/>
      <w:r w:rsidRPr="00411F6B">
        <w:rPr>
          <w:rFonts w:ascii="Lm roman 10" w:hAnsi="Lm roman 10"/>
          <w:b/>
          <w:bCs/>
          <w:sz w:val="32"/>
          <w:szCs w:val="32"/>
        </w:rPr>
        <w:t xml:space="preserve">Algoritmo </w:t>
      </w:r>
      <w:proofErr w:type="spellStart"/>
      <w:r w:rsidR="00411F6B" w:rsidRPr="00411F6B">
        <w:rPr>
          <w:rFonts w:ascii="Lm roman 10" w:hAnsi="Lm roman 10"/>
          <w:b/>
          <w:bCs/>
          <w:sz w:val="32"/>
          <w:szCs w:val="32"/>
        </w:rPr>
        <w:t>g</w:t>
      </w:r>
      <w:r w:rsidRPr="00411F6B">
        <w:rPr>
          <w:rFonts w:ascii="Lm roman 10" w:hAnsi="Lm roman 10"/>
          <w:b/>
          <w:bCs/>
          <w:sz w:val="32"/>
          <w:szCs w:val="32"/>
        </w:rPr>
        <w:t>reedy</w:t>
      </w:r>
      <w:proofErr w:type="spellEnd"/>
      <w:r w:rsidR="00411F6B" w:rsidRPr="00411F6B">
        <w:rPr>
          <w:rFonts w:ascii="Lm roman 10" w:hAnsi="Lm roman 10"/>
          <w:b/>
          <w:bCs/>
          <w:sz w:val="32"/>
          <w:szCs w:val="32"/>
        </w:rPr>
        <w:t xml:space="preserve"> para encontrar el </w:t>
      </w:r>
      <w:r w:rsidR="00411F6B" w:rsidRPr="00411F6B">
        <w:rPr>
          <w:rFonts w:ascii="Lm roman 10" w:hAnsi="Lm roman 10"/>
          <w:b/>
          <w:bCs/>
          <w:sz w:val="32"/>
          <w:szCs w:val="32"/>
          <w:lang w:val="es-AR"/>
        </w:rPr>
        <w:t>orden óptimo de las batallas</w:t>
      </w:r>
    </w:p>
    <w:p w14:paraId="4A7A62CE" w14:textId="77777777" w:rsidR="006B7058" w:rsidRPr="00842705" w:rsidRDefault="00000000">
      <w:pPr>
        <w:jc w:val="both"/>
        <w:rPr>
          <w:rFonts w:ascii="Lm roman 10" w:hAnsi="Lm roman 10"/>
          <w:highlight w:val="white"/>
        </w:rPr>
      </w:pPr>
      <w:r w:rsidRPr="00842705">
        <w:rPr>
          <w:rFonts w:ascii="Lm roman 10" w:hAnsi="Lm roman 10"/>
          <w:highlight w:val="white"/>
        </w:rPr>
        <w:t xml:space="preserve">En esta sección se encontrará un análisis completo sobre todas las hipótesis, reglas y consideraciones tomadas por el equipo para la resolución del problema del Señor del Fuego. </w:t>
      </w:r>
    </w:p>
    <w:p w14:paraId="542D56DF" w14:textId="77777777" w:rsidR="006B7058" w:rsidRPr="00842705" w:rsidRDefault="006B7058">
      <w:pPr>
        <w:jc w:val="both"/>
        <w:rPr>
          <w:rFonts w:ascii="Lm roman 10" w:hAnsi="Lm roman 10"/>
          <w:highlight w:val="white"/>
        </w:rPr>
      </w:pPr>
    </w:p>
    <w:p w14:paraId="6A6A8146" w14:textId="77777777" w:rsidR="006B7058" w:rsidRPr="00842705" w:rsidRDefault="00000000">
      <w:pPr>
        <w:jc w:val="both"/>
        <w:rPr>
          <w:rFonts w:ascii="Lm roman 10" w:hAnsi="Lm roman 10"/>
          <w:highlight w:val="white"/>
        </w:rPr>
      </w:pPr>
      <w:r w:rsidRPr="00842705">
        <w:rPr>
          <w:rFonts w:ascii="Lm roman 10" w:hAnsi="Lm roman 10"/>
          <w:highlight w:val="white"/>
        </w:rPr>
        <w:t xml:space="preserve">Exploramos cómo los principios de los algoritmos </w:t>
      </w:r>
      <w:proofErr w:type="spellStart"/>
      <w:r w:rsidRPr="00842705">
        <w:rPr>
          <w:rFonts w:ascii="Lm roman 10" w:hAnsi="Lm roman 10"/>
          <w:highlight w:val="white"/>
        </w:rPr>
        <w:t>greedy</w:t>
      </w:r>
      <w:proofErr w:type="spellEnd"/>
      <w:r w:rsidRPr="00842705">
        <w:rPr>
          <w:rFonts w:ascii="Lm roman 10" w:hAnsi="Lm roman 10"/>
          <w:highlight w:val="white"/>
        </w:rPr>
        <w:t xml:space="preserve"> se aplican en este contexto, aprovechando la capacidad de tomar decisiones óptimas localmente en cada etapa del problema. Esta estrategia se justifica en la naturaleza del problema, que presenta propiedades de subestructura óptima y de elección óptima, condiciones ideales para la aplicación de un algoritmo </w:t>
      </w:r>
      <w:proofErr w:type="spellStart"/>
      <w:r w:rsidRPr="00842705">
        <w:rPr>
          <w:rFonts w:ascii="Lm roman 10" w:hAnsi="Lm roman 10"/>
          <w:highlight w:val="white"/>
        </w:rPr>
        <w:t>greedy</w:t>
      </w:r>
      <w:proofErr w:type="spellEnd"/>
      <w:r w:rsidRPr="00842705">
        <w:rPr>
          <w:rFonts w:ascii="Lm roman 10" w:hAnsi="Lm roman 10"/>
          <w:highlight w:val="white"/>
        </w:rPr>
        <w:t>.</w:t>
      </w:r>
    </w:p>
    <w:p w14:paraId="12EE5996" w14:textId="77777777" w:rsidR="006B7058" w:rsidRPr="00842705" w:rsidRDefault="006B7058">
      <w:pPr>
        <w:rPr>
          <w:rFonts w:ascii="Lm roman 10" w:hAnsi="Lm roman 10"/>
        </w:rPr>
      </w:pPr>
    </w:p>
    <w:p w14:paraId="5CEF8C55" w14:textId="77777777" w:rsidR="006B7058" w:rsidRPr="00411F6B" w:rsidRDefault="00000000">
      <w:pPr>
        <w:rPr>
          <w:rFonts w:ascii="Lm roman 10" w:hAnsi="Lm roman 10"/>
          <w:b/>
          <w:sz w:val="28"/>
          <w:szCs w:val="28"/>
        </w:rPr>
      </w:pPr>
      <w:r w:rsidRPr="00411F6B">
        <w:rPr>
          <w:rFonts w:ascii="Lm roman 10" w:hAnsi="Lm roman 10"/>
          <w:b/>
          <w:sz w:val="28"/>
          <w:szCs w:val="28"/>
        </w:rPr>
        <w:t>Resolución de las consignas</w:t>
      </w:r>
    </w:p>
    <w:p w14:paraId="6CE78599" w14:textId="77777777" w:rsidR="006B7058" w:rsidRPr="00842705" w:rsidRDefault="006B7058">
      <w:pPr>
        <w:rPr>
          <w:rFonts w:ascii="Lm roman 10" w:hAnsi="Lm roman 10"/>
        </w:rPr>
      </w:pPr>
    </w:p>
    <w:p w14:paraId="08FD2DEE" w14:textId="77777777" w:rsidR="006B7058" w:rsidRPr="00842705" w:rsidRDefault="00000000">
      <w:pPr>
        <w:jc w:val="both"/>
        <w:rPr>
          <w:rFonts w:ascii="Lm roman 10" w:hAnsi="Lm roman 10"/>
          <w:b/>
        </w:rPr>
      </w:pPr>
      <w:r w:rsidRPr="00842705">
        <w:rPr>
          <w:rFonts w:ascii="Lm roman 10" w:hAnsi="Lm roman 10"/>
          <w:b/>
        </w:rPr>
        <w:t xml:space="preserve">1) </w:t>
      </w:r>
    </w:p>
    <w:p w14:paraId="73D7B3F0" w14:textId="77777777" w:rsidR="006B7058" w:rsidRPr="00842705" w:rsidRDefault="00000000">
      <w:pPr>
        <w:ind w:left="720"/>
        <w:jc w:val="both"/>
        <w:rPr>
          <w:rFonts w:ascii="Lm roman 10" w:hAnsi="Lm roman 10"/>
        </w:rPr>
      </w:pPr>
      <w:r w:rsidRPr="00842705">
        <w:rPr>
          <w:rFonts w:ascii="Lm roman 10" w:hAnsi="Lm roman 10"/>
        </w:rPr>
        <w:t xml:space="preserve">En este análisis se va a poner en cuenta como pensamos, planteamos y solucionamos el ejercicio del Trabajo Práctico. Empezamos planteando diferentes ideas y formas, tomando como ejemplo los archivos .TXT dados por la cátedra, planteamos diferentes formas para intentar llegar a los resultados esperados utilizando la sumatoria de  </w:t>
      </w:r>
    </w:p>
    <w:p w14:paraId="351EEC09" w14:textId="77777777" w:rsidR="006B7058" w:rsidRPr="00B624CE" w:rsidRDefault="00000000" w:rsidP="00B624CE">
      <w:pPr>
        <w:rPr>
          <w:rFonts w:ascii="Lm roman 10" w:hAnsi="Lm roman 10"/>
        </w:rPr>
      </w:pPr>
      <m:oMathPara>
        <m:oMathParaPr>
          <m:jc m:val="center"/>
        </m:oMathParaPr>
        <m:oMath>
          <m:r>
            <w:rPr>
              <w:rFonts w:ascii="Cambria Math" w:hAnsi="Cambria Math"/>
            </w:rPr>
            <w:lastRenderedPageBreak/>
            <m:t xml:space="preserve">∑  </m:t>
          </m:r>
          <m:sSub>
            <m:sSubPr>
              <m:ctrlPr>
                <w:rPr>
                  <w:rFonts w:ascii="Cambria Math" w:hAnsi="Cambria Math"/>
                </w:rPr>
              </m:ctrlPr>
            </m:sSubPr>
            <m:e>
              <m:r>
                <w:rPr>
                  <w:rFonts w:ascii="Cambria Math" w:hAnsi="Cambria Math"/>
                </w:rPr>
                <m:t>T</m:t>
              </m:r>
            </m:e>
            <m:sub>
              <m:r>
                <w:rPr>
                  <w:rFonts w:ascii="Cambria Math" w:hAnsi="Cambria Math"/>
                </w:rPr>
                <m:t xml:space="preserve">i </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7E51D3D5" w14:textId="77777777" w:rsidR="006B7058" w:rsidRPr="00842705" w:rsidRDefault="006B7058">
      <w:pPr>
        <w:ind w:left="1440"/>
        <w:rPr>
          <w:rFonts w:ascii="Lm roman 10" w:hAnsi="Lm roman 10"/>
        </w:rPr>
      </w:pPr>
    </w:p>
    <w:p w14:paraId="277665CF" w14:textId="75D89E90" w:rsidR="006B7058" w:rsidRPr="00411F6B" w:rsidRDefault="00000000" w:rsidP="00411F6B">
      <w:pPr>
        <w:numPr>
          <w:ilvl w:val="0"/>
          <w:numId w:val="1"/>
        </w:numPr>
        <w:rPr>
          <w:rFonts w:ascii="Lm roman 10" w:hAnsi="Lm roman 10"/>
        </w:rPr>
      </w:pPr>
      <w:r w:rsidRPr="00842705">
        <w:rPr>
          <w:rFonts w:ascii="Lm roman 10" w:hAnsi="Lm roman 10"/>
        </w:rPr>
        <w:t>utilizar el orden de los archivos .TXT.</w:t>
      </w:r>
    </w:p>
    <w:p w14:paraId="39C76206" w14:textId="05527A53"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 xml:space="preserve">de manera ascendente. </w:t>
      </w:r>
    </w:p>
    <w:p w14:paraId="2966987F" w14:textId="527349D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82086EF" w14:textId="2DB5BCC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ascendente</w:t>
      </w:r>
    </w:p>
    <w:p w14:paraId="72E55224" w14:textId="77777777" w:rsidR="006B7058" w:rsidRPr="00842705" w:rsidRDefault="00000000">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D44AFF0" w14:textId="77777777" w:rsidR="006B7058" w:rsidRPr="00842705" w:rsidRDefault="006B7058" w:rsidP="00411F6B">
      <w:pPr>
        <w:rPr>
          <w:rFonts w:ascii="Lm roman 10" w:hAnsi="Lm roman 10"/>
        </w:rPr>
      </w:pPr>
    </w:p>
    <w:p w14:paraId="2F1E6527" w14:textId="11539919" w:rsidR="006B7058" w:rsidRDefault="00000000">
      <w:pPr>
        <w:rPr>
          <w:rFonts w:ascii="Lm roman 10" w:hAnsi="Lm roman 10"/>
        </w:rPr>
      </w:pPr>
      <w:r w:rsidRPr="00842705">
        <w:rPr>
          <w:rFonts w:ascii="Lm roman 10" w:hAnsi="Lm roman 10"/>
        </w:rPr>
        <w:t xml:space="preserve">sin llegar al resultado esperado. </w:t>
      </w:r>
    </w:p>
    <w:p w14:paraId="5C1579CF" w14:textId="77777777" w:rsidR="00411F6B" w:rsidRPr="00842705" w:rsidRDefault="00411F6B">
      <w:pPr>
        <w:rPr>
          <w:rFonts w:ascii="Lm roman 10" w:hAnsi="Lm roman 10"/>
        </w:rPr>
      </w:pPr>
    </w:p>
    <w:p w14:paraId="3C1B5047" w14:textId="77777777" w:rsidR="006B7058" w:rsidRPr="00842705" w:rsidRDefault="00000000">
      <w:pPr>
        <w:rPr>
          <w:rFonts w:ascii="Lm roman 10" w:hAnsi="Lm roman 10"/>
        </w:rPr>
      </w:pPr>
      <w:r w:rsidRPr="00842705">
        <w:rPr>
          <w:rFonts w:ascii="Lm roman 10" w:hAnsi="Lm roman 10"/>
        </w:rPr>
        <w:t>El algoritmo pensado para resolver fue utilizar la misma forma que el problema de la mochila de RPL, en donde plantea que cada elemento tiene un valor y un peso, solo que en el trabajo práctico en vez de ser elementos son batallas y el valor son el tiempo de cada una. Entonces para encontrar un orden correcto lo que hicimos es hacer la división entre</w:t>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p>
    <w:p w14:paraId="7EE375BA" w14:textId="77777777" w:rsidR="006B7058" w:rsidRPr="00842705" w:rsidRDefault="00000000">
      <w:pPr>
        <w:ind w:left="432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rPr>
        <w:t xml:space="preserve"> </w:t>
      </w:r>
    </w:p>
    <w:p w14:paraId="77285AC6" w14:textId="77777777" w:rsidR="006B7058" w:rsidRPr="00842705" w:rsidRDefault="006B7058">
      <w:pPr>
        <w:rPr>
          <w:rFonts w:ascii="Lm roman 10" w:hAnsi="Lm roman 10"/>
        </w:rPr>
      </w:pPr>
    </w:p>
    <w:p w14:paraId="622F6805" w14:textId="77777777" w:rsidR="006B7058" w:rsidRPr="00842705" w:rsidRDefault="00000000">
      <w:pPr>
        <w:rPr>
          <w:rFonts w:ascii="Lm roman 10" w:hAnsi="Lm roman 10"/>
        </w:rPr>
      </w:pPr>
      <w:r w:rsidRPr="00842705">
        <w:rPr>
          <w:rFonts w:ascii="Lm roman 10" w:hAnsi="Lm roman 10"/>
        </w:rPr>
        <w:t xml:space="preserve"> y ordenar las batallas de manera ascendente con el resultado de esta.</w:t>
      </w:r>
    </w:p>
    <w:p w14:paraId="4FB67F07" w14:textId="77777777" w:rsidR="006B7058" w:rsidRPr="00842705" w:rsidRDefault="00000000">
      <w:pPr>
        <w:spacing w:before="240" w:after="240"/>
        <w:rPr>
          <w:rFonts w:ascii="Lm roman 10" w:hAnsi="Lm roman 10"/>
        </w:rPr>
      </w:pPr>
      <w:r w:rsidRPr="00842705">
        <w:rPr>
          <w:rFonts w:ascii="Lm roman 10" w:hAnsi="Lm roman 10"/>
        </w:rPr>
        <w:t xml:space="preserve">Una vez que está ordenado, calculamos cuánto es la finalización de cada batalla, ya que por el enunciado del trabajo práctico dice “Si la primera batalla es la </w:t>
      </w:r>
      <w:r w:rsidRPr="00842705">
        <w:rPr>
          <w:rFonts w:ascii="Lm roman 10" w:hAnsi="Lm roman 10"/>
          <w:i/>
        </w:rPr>
        <w:t>j</w:t>
      </w:r>
      <w:r w:rsidRPr="00842705">
        <w:rPr>
          <w:rFonts w:ascii="Lm roman 10" w:hAnsi="Lm roman 10"/>
        </w:rPr>
        <w:t xml:space="preserve">, entonces </w:t>
      </w:r>
      <w:proofErr w:type="spellStart"/>
      <w:r w:rsidRPr="00C477F5">
        <w:rPr>
          <w:rFonts w:ascii="Lm roman 10" w:hAnsi="Lm roman 10"/>
          <w:iCs/>
        </w:rPr>
        <w:t>Fj</w:t>
      </w:r>
      <w:proofErr w:type="spellEnd"/>
      <w:r w:rsidRPr="00C477F5">
        <w:rPr>
          <w:rFonts w:ascii="Cambria Math" w:hAnsi="Cambria Math" w:cs="Cambria Math"/>
          <w:iCs/>
        </w:rPr>
        <w:t>​</w:t>
      </w:r>
      <w:r w:rsidRPr="00C477F5">
        <w:rPr>
          <w:rFonts w:ascii="Lm roman 10" w:hAnsi="Lm roman 10"/>
          <w:iCs/>
        </w:rPr>
        <w:t>=</w:t>
      </w:r>
      <w:proofErr w:type="spellStart"/>
      <w:r w:rsidRPr="00C477F5">
        <w:rPr>
          <w:rFonts w:ascii="Lm roman 10" w:hAnsi="Lm roman 10"/>
          <w:iCs/>
        </w:rPr>
        <w:t>tj</w:t>
      </w:r>
      <w:proofErr w:type="spellEnd"/>
      <w:r w:rsidRPr="00C477F5">
        <w:rPr>
          <w:rFonts w:ascii="Cambria Math" w:hAnsi="Cambria Math" w:cs="Cambria Math"/>
          <w:iCs/>
        </w:rPr>
        <w:t>​</w:t>
      </w:r>
      <w:r w:rsidRPr="00C477F5">
        <w:rPr>
          <w:rFonts w:ascii="Lm roman 10" w:hAnsi="Lm roman 10"/>
          <w:iCs/>
        </w:rPr>
        <w:t>,</w:t>
      </w:r>
      <w:r w:rsidRPr="00842705">
        <w:rPr>
          <w:rFonts w:ascii="Lm roman 10" w:hAnsi="Lm roman 10"/>
        </w:rPr>
        <w:t xml:space="preserve"> en cambio si la batalla </w:t>
      </w:r>
      <w:r w:rsidRPr="00842705">
        <w:rPr>
          <w:rFonts w:ascii="Lm roman 10" w:hAnsi="Lm roman 10"/>
          <w:i/>
        </w:rPr>
        <w:t>j</w:t>
      </w:r>
      <w:r w:rsidRPr="00842705">
        <w:rPr>
          <w:rFonts w:ascii="Lm roman 10" w:hAnsi="Lm roman 10"/>
        </w:rPr>
        <w:t xml:space="preserve"> se realiza justo después de la batalla </w:t>
      </w:r>
      <w:r w:rsidRPr="00842705">
        <w:rPr>
          <w:rFonts w:ascii="Lm roman 10" w:hAnsi="Lm roman 10"/>
          <w:i/>
        </w:rPr>
        <w:t>i</w:t>
      </w:r>
      <w:r w:rsidRPr="00842705">
        <w:rPr>
          <w:rFonts w:ascii="Lm roman 10" w:hAnsi="Lm roman 10"/>
        </w:rPr>
        <w:t xml:space="preserve">, entonces </w:t>
      </w:r>
      <w:proofErr w:type="spellStart"/>
      <w:r w:rsidRPr="00C477F5">
        <w:rPr>
          <w:rFonts w:ascii="Lm roman 10" w:hAnsi="Lm roman 10"/>
          <w:iCs/>
        </w:rPr>
        <w:t>Fj</w:t>
      </w:r>
      <w:proofErr w:type="spellEnd"/>
      <w:r w:rsidRPr="00C477F5">
        <w:rPr>
          <w:rFonts w:ascii="Cambria Math" w:hAnsi="Cambria Math" w:cs="Cambria Math"/>
          <w:iCs/>
        </w:rPr>
        <w:t>​</w:t>
      </w:r>
      <w:r w:rsidRPr="00C477F5">
        <w:rPr>
          <w:rFonts w:ascii="Lm roman 10" w:hAnsi="Lm roman 10"/>
          <w:iCs/>
        </w:rPr>
        <w:t>=Fi</w:t>
      </w:r>
      <w:r w:rsidRPr="00C477F5">
        <w:rPr>
          <w:rFonts w:ascii="Cambria Math" w:hAnsi="Cambria Math" w:cs="Cambria Math"/>
          <w:iCs/>
        </w:rPr>
        <w:t>​</w:t>
      </w:r>
      <w:r w:rsidRPr="00C477F5">
        <w:rPr>
          <w:rFonts w:ascii="Lm roman 10" w:hAnsi="Lm roman 10"/>
          <w:iCs/>
        </w:rPr>
        <w:t>+</w:t>
      </w:r>
      <w:proofErr w:type="spellStart"/>
      <w:r w:rsidRPr="00C477F5">
        <w:rPr>
          <w:rFonts w:ascii="Lm roman 10" w:hAnsi="Lm roman 10"/>
          <w:iCs/>
        </w:rPr>
        <w:t>tj</w:t>
      </w:r>
      <w:proofErr w:type="spellEnd"/>
      <w:r w:rsidRPr="00C477F5">
        <w:rPr>
          <w:rFonts w:ascii="Cambria Math" w:hAnsi="Cambria Math" w:cs="Cambria Math"/>
          <w:iCs/>
        </w:rPr>
        <w:t>​</w:t>
      </w:r>
      <w:r w:rsidRPr="00C477F5">
        <w:rPr>
          <w:rFonts w:ascii="Lm roman 10" w:hAnsi="Lm roman 10"/>
          <w:iCs/>
        </w:rPr>
        <w:t>.”</w:t>
      </w:r>
    </w:p>
    <w:p w14:paraId="27340902" w14:textId="77777777" w:rsidR="006B7058" w:rsidRPr="00842705" w:rsidRDefault="00000000">
      <w:pPr>
        <w:spacing w:before="240" w:after="240"/>
        <w:rPr>
          <w:rFonts w:ascii="Lm roman 10" w:hAnsi="Lm roman 10"/>
        </w:rPr>
      </w:pPr>
      <w:r w:rsidRPr="00842705">
        <w:rPr>
          <w:rFonts w:ascii="Lm roman 10" w:hAnsi="Lm roman 10"/>
        </w:rPr>
        <w:t xml:space="preserve">Ya teniendo calculada la finalización de cada batalla, pasamos a realizar la sumatoria de estas </w:t>
      </w:r>
    </w:p>
    <w:p w14:paraId="124A66EC" w14:textId="77777777" w:rsidR="006B7058" w:rsidRPr="00842705" w:rsidRDefault="00000000" w:rsidP="00B624CE">
      <w:pPr>
        <w:rPr>
          <w:rFonts w:ascii="Lm roman 10" w:hAnsi="Lm roman 10"/>
        </w:rPr>
      </w:pPr>
      <m:oMathPara>
        <m:oMath>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 xml:space="preserve">i </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4B5B335E" w14:textId="77777777" w:rsidR="006B7058" w:rsidRPr="00842705" w:rsidRDefault="00000000">
      <w:pPr>
        <w:spacing w:before="240" w:after="240"/>
        <w:rPr>
          <w:rFonts w:ascii="Lm roman 10" w:hAnsi="Lm roman 10"/>
        </w:rPr>
      </w:pPr>
      <w:r w:rsidRPr="00842705">
        <w:rPr>
          <w:rFonts w:ascii="Lm roman 10" w:hAnsi="Lm roman 10"/>
        </w:rPr>
        <w:t>quedando como resultado la mínima suma ponderada.</w:t>
      </w:r>
    </w:p>
    <w:p w14:paraId="04CE6981" w14:textId="77777777" w:rsidR="006B7058" w:rsidRPr="00842705" w:rsidRDefault="00000000">
      <w:pPr>
        <w:spacing w:before="240" w:after="240"/>
        <w:rPr>
          <w:rFonts w:ascii="Lm roman 10" w:hAnsi="Lm roman 10"/>
        </w:rPr>
      </w:pPr>
      <w:r w:rsidRPr="00842705">
        <w:rPr>
          <w:rFonts w:ascii="Lm roman 10" w:hAnsi="Lm roman 10"/>
        </w:rPr>
        <w:t>Ejemplo, teniendo las batallas:</w:t>
      </w:r>
    </w:p>
    <w:p w14:paraId="7DB230DB" w14:textId="1C034527" w:rsidR="006B7058" w:rsidRPr="00842705" w:rsidRDefault="00000000" w:rsidP="00B624CE">
      <w:pPr>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oMath>
      </m:oMathPara>
    </w:p>
    <w:p w14:paraId="38094E33" w14:textId="44809D9E" w:rsidR="006B7058" w:rsidRPr="00842705" w:rsidRDefault="00000000" w:rsidP="00B624CE">
      <w:pPr>
        <w:spacing w:before="240" w:after="240"/>
        <w:jc w:val="center"/>
        <w:rPr>
          <w:rFonts w:ascii="Lm roman 10" w:hAnsi="Lm roman 10"/>
        </w:rPr>
      </w:pPr>
      <w:r w:rsidRPr="00842705">
        <w:rPr>
          <w:rFonts w:ascii="Lm roman 10" w:hAnsi="Lm roman 10"/>
        </w:rPr>
        <w:t>23, 65</w:t>
      </w:r>
    </w:p>
    <w:p w14:paraId="5809D21E" w14:textId="152B95EF" w:rsidR="006B7058" w:rsidRPr="00842705" w:rsidRDefault="00000000" w:rsidP="00B624CE">
      <w:pPr>
        <w:spacing w:before="240" w:after="240"/>
        <w:jc w:val="center"/>
        <w:rPr>
          <w:rFonts w:ascii="Lm roman 10" w:hAnsi="Lm roman 10"/>
        </w:rPr>
      </w:pPr>
      <w:r w:rsidRPr="00842705">
        <w:rPr>
          <w:rFonts w:ascii="Lm roman 10" w:hAnsi="Lm roman 10"/>
        </w:rPr>
        <w:t>10, 323</w:t>
      </w:r>
    </w:p>
    <w:p w14:paraId="0BCEAFB4" w14:textId="4423BC01" w:rsidR="006B7058" w:rsidRPr="00842705" w:rsidRDefault="00000000" w:rsidP="00B624CE">
      <w:pPr>
        <w:spacing w:before="240" w:after="240"/>
        <w:jc w:val="center"/>
        <w:rPr>
          <w:rFonts w:ascii="Lm roman 10" w:hAnsi="Lm roman 10"/>
        </w:rPr>
      </w:pPr>
      <w:r w:rsidRPr="00842705">
        <w:rPr>
          <w:rFonts w:ascii="Lm roman 10" w:hAnsi="Lm roman 10"/>
        </w:rPr>
        <w:t>43, 923</w:t>
      </w:r>
    </w:p>
    <w:p w14:paraId="133747F6" w14:textId="29F04576" w:rsidR="006B7058" w:rsidRPr="00842705" w:rsidRDefault="00000000" w:rsidP="00B624CE">
      <w:pPr>
        <w:spacing w:before="240" w:after="240"/>
        <w:jc w:val="center"/>
        <w:rPr>
          <w:rFonts w:ascii="Lm roman 10" w:hAnsi="Lm roman 10"/>
        </w:rPr>
      </w:pPr>
      <w:r w:rsidRPr="00842705">
        <w:rPr>
          <w:rFonts w:ascii="Lm roman 10" w:hAnsi="Lm roman 10"/>
        </w:rPr>
        <w:t>76, 33</w:t>
      </w:r>
    </w:p>
    <w:p w14:paraId="4AD06B5A" w14:textId="77777777" w:rsidR="006B7058" w:rsidRPr="00842705" w:rsidRDefault="00000000">
      <w:pPr>
        <w:spacing w:before="240" w:after="240"/>
        <w:rPr>
          <w:rFonts w:ascii="Lm roman 10" w:hAnsi="Lm roman 10"/>
        </w:rPr>
      </w:pPr>
      <w:r w:rsidRPr="00842705">
        <w:rPr>
          <w:rFonts w:ascii="Lm roman 10" w:hAnsi="Lm roman 10"/>
        </w:rPr>
        <w:t>Nos quedaría realizando la división</w:t>
      </w:r>
    </w:p>
    <w:p w14:paraId="38B3445F" w14:textId="492E7B26" w:rsidR="006B7058" w:rsidRPr="00842705" w:rsidRDefault="006B7058" w:rsidP="00B624CE">
      <w:pPr>
        <w:spacing w:before="240" w:after="240"/>
        <w:jc w:val="center"/>
        <w:rPr>
          <w:rFonts w:ascii="Lm roman 10" w:hAnsi="Lm roman 10"/>
        </w:rPr>
      </w:pPr>
    </w:p>
    <w:p w14:paraId="5052C0D6" w14:textId="26ABDAAD" w:rsidR="006B7058" w:rsidRPr="00842705" w:rsidRDefault="00000000" w:rsidP="00B624CE">
      <w:pPr>
        <w:spacing w:before="240" w:after="240"/>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m:t>
          </m:r>
          <m:r>
            <w:rPr>
              <w:rFonts w:ascii="Cambria Math" w:hAnsi="Cambria Math"/>
            </w:rPr>
            <m:t xml:space="preserve"> </m:t>
          </m:r>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11BCA0CB" w14:textId="1EFB3503" w:rsidR="006B7058" w:rsidRPr="00842705" w:rsidRDefault="00000000" w:rsidP="00B624CE">
      <w:pPr>
        <w:spacing w:before="240" w:after="240"/>
        <w:jc w:val="center"/>
        <w:rPr>
          <w:rFonts w:ascii="Lm roman 10" w:hAnsi="Lm roman 10"/>
        </w:rPr>
      </w:pPr>
      <w:r w:rsidRPr="00842705">
        <w:rPr>
          <w:rFonts w:ascii="Lm roman 10" w:hAnsi="Lm roman 10"/>
        </w:rPr>
        <w:t xml:space="preserve">23, 65, </w:t>
      </w:r>
      <m:oMath>
        <m:r>
          <w:rPr>
            <w:rFonts w:ascii="Cambria Math" w:hAnsi="Cambria Math"/>
          </w:rPr>
          <m:t>23/65</m:t>
        </m:r>
      </m:oMath>
    </w:p>
    <w:p w14:paraId="0C71576D" w14:textId="262D8264" w:rsidR="006B7058" w:rsidRPr="00842705" w:rsidRDefault="00000000" w:rsidP="00B624CE">
      <w:pPr>
        <w:spacing w:before="240" w:after="240"/>
        <w:jc w:val="center"/>
        <w:rPr>
          <w:rFonts w:ascii="Lm roman 10" w:hAnsi="Lm roman 10"/>
        </w:rPr>
      </w:pPr>
      <w:r w:rsidRPr="00842705">
        <w:rPr>
          <w:rFonts w:ascii="Lm roman 10" w:hAnsi="Lm roman 10"/>
        </w:rPr>
        <w:t xml:space="preserve">10, 323, </w:t>
      </w:r>
      <m:oMath>
        <m:r>
          <w:rPr>
            <w:rFonts w:ascii="Cambria Math" w:hAnsi="Cambria Math"/>
          </w:rPr>
          <m:t>10/323</m:t>
        </m:r>
      </m:oMath>
    </w:p>
    <w:p w14:paraId="7333B59B" w14:textId="3AF0090D" w:rsidR="006B7058" w:rsidRPr="00842705" w:rsidRDefault="00000000" w:rsidP="00B624CE">
      <w:pPr>
        <w:spacing w:before="240" w:after="240"/>
        <w:jc w:val="center"/>
        <w:rPr>
          <w:rFonts w:ascii="Lm roman 10" w:hAnsi="Lm roman 10"/>
        </w:rPr>
      </w:pPr>
      <w:r w:rsidRPr="00842705">
        <w:rPr>
          <w:rFonts w:ascii="Lm roman 10" w:hAnsi="Lm roman 10"/>
        </w:rPr>
        <w:t xml:space="preserve">43, 923, </w:t>
      </w:r>
      <m:oMath>
        <m:r>
          <w:rPr>
            <w:rFonts w:ascii="Cambria Math" w:hAnsi="Cambria Math"/>
          </w:rPr>
          <m:t>43/923</m:t>
        </m:r>
      </m:oMath>
    </w:p>
    <w:p w14:paraId="21CAE050" w14:textId="2597FF95" w:rsidR="006B7058" w:rsidRPr="00842705" w:rsidRDefault="00000000" w:rsidP="00B624CE">
      <w:pPr>
        <w:spacing w:before="240" w:after="240"/>
        <w:jc w:val="center"/>
        <w:rPr>
          <w:rFonts w:ascii="Lm roman 10" w:hAnsi="Lm roman 10"/>
        </w:rPr>
      </w:pPr>
      <w:r w:rsidRPr="00842705">
        <w:rPr>
          <w:rFonts w:ascii="Lm roman 10" w:hAnsi="Lm roman 10"/>
        </w:rPr>
        <w:t xml:space="preserve">76, 33, </w:t>
      </w:r>
      <m:oMath>
        <m:r>
          <w:rPr>
            <w:rFonts w:ascii="Cambria Math" w:hAnsi="Cambria Math"/>
          </w:rPr>
          <m:t>76/33</m:t>
        </m:r>
      </m:oMath>
    </w:p>
    <w:p w14:paraId="7F0C3134" w14:textId="77777777" w:rsidR="006B7058" w:rsidRPr="00842705" w:rsidRDefault="00000000">
      <w:pPr>
        <w:spacing w:before="240" w:after="240"/>
        <w:rPr>
          <w:rFonts w:ascii="Lm roman 10" w:hAnsi="Lm roman 10"/>
        </w:rPr>
      </w:pPr>
      <w:r w:rsidRPr="00842705">
        <w:rPr>
          <w:rFonts w:ascii="Lm roman 10" w:hAnsi="Lm roman 10"/>
        </w:rPr>
        <w:t xml:space="preserve"> </w:t>
      </w:r>
    </w:p>
    <w:p w14:paraId="11C8976C" w14:textId="77777777" w:rsidR="006B7058" w:rsidRPr="00842705" w:rsidRDefault="00000000">
      <w:pPr>
        <w:spacing w:before="240" w:after="240"/>
        <w:rPr>
          <w:rFonts w:ascii="Lm roman 10" w:hAnsi="Lm roman 10"/>
        </w:rPr>
      </w:pPr>
      <w:r w:rsidRPr="00842705">
        <w:rPr>
          <w:rFonts w:ascii="Lm roman 10" w:hAnsi="Lm roman 10"/>
        </w:rPr>
        <w:t xml:space="preserve">Y ordenando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5765C3B4" w14:textId="77777777" w:rsidR="006B7058" w:rsidRPr="00842705" w:rsidRDefault="00000000">
      <w:pPr>
        <w:spacing w:before="240" w:after="240"/>
        <w:rPr>
          <w:rFonts w:ascii="Lm roman 10" w:hAnsi="Lm roman 10"/>
        </w:rPr>
      </w:pPr>
      <w:r w:rsidRPr="00842705">
        <w:rPr>
          <w:rFonts w:ascii="Lm roman 10" w:hAnsi="Lm roman 10"/>
        </w:rPr>
        <w:t xml:space="preserve">                                                       </w:t>
      </w:r>
      <w:r w:rsidRPr="00842705">
        <w:rPr>
          <w:rFonts w:ascii="Lm roman 10" w:hAnsi="Lm roman 10"/>
        </w:rPr>
        <w:tab/>
      </w:r>
    </w:p>
    <w:p w14:paraId="7611B671" w14:textId="4DF51037" w:rsidR="006B7058" w:rsidRPr="00842705" w:rsidRDefault="00000000">
      <w:pPr>
        <w:spacing w:before="240" w:after="24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p>
    <w:p w14:paraId="2090F607"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10, 323, </w:t>
      </w:r>
      <m:oMath>
        <m:r>
          <w:rPr>
            <w:rFonts w:ascii="Cambria Math" w:hAnsi="Cambria Math"/>
          </w:rPr>
          <m:t>10/323</m:t>
        </m:r>
      </m:oMath>
    </w:p>
    <w:p w14:paraId="743B3073"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43, 923, </w:t>
      </w:r>
      <m:oMath>
        <m:r>
          <w:rPr>
            <w:rFonts w:ascii="Cambria Math" w:hAnsi="Cambria Math"/>
          </w:rPr>
          <m:t>43/923</m:t>
        </m:r>
      </m:oMath>
    </w:p>
    <w:p w14:paraId="1DBE97AD"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23, 65,  </w:t>
      </w:r>
      <m:oMath>
        <m:r>
          <w:rPr>
            <w:rFonts w:ascii="Cambria Math" w:hAnsi="Cambria Math"/>
          </w:rPr>
          <m:t>23/65</m:t>
        </m:r>
      </m:oMath>
    </w:p>
    <w:p w14:paraId="33CD90E7" w14:textId="368393A2" w:rsidR="006B7058" w:rsidRPr="00842705" w:rsidRDefault="00000000">
      <w:pPr>
        <w:spacing w:before="240" w:after="240"/>
        <w:rPr>
          <w:rFonts w:ascii="Lm roman 10" w:hAnsi="Lm roman 10"/>
        </w:rPr>
      </w:pPr>
      <w:r w:rsidRPr="00842705">
        <w:rPr>
          <w:rFonts w:ascii="Lm roman 10" w:hAnsi="Lm roman 10"/>
        </w:rPr>
        <w:t xml:space="preserve">                                                 76, 33, </w:t>
      </w:r>
      <m:oMath>
        <m:r>
          <w:rPr>
            <w:rFonts w:ascii="Cambria Math" w:hAnsi="Cambria Math"/>
          </w:rPr>
          <m:t>76/33</m:t>
        </m:r>
      </m:oMath>
    </w:p>
    <w:p w14:paraId="703CCB93" w14:textId="77777777" w:rsidR="006B7058" w:rsidRPr="00842705" w:rsidRDefault="006B7058">
      <w:pPr>
        <w:spacing w:before="240" w:after="240"/>
        <w:rPr>
          <w:rFonts w:ascii="Lm roman 10" w:hAnsi="Lm roman 10"/>
        </w:rPr>
      </w:pPr>
    </w:p>
    <w:p w14:paraId="675AC88D" w14:textId="77777777" w:rsidR="006B7058" w:rsidRPr="00842705" w:rsidRDefault="00000000">
      <w:pPr>
        <w:spacing w:before="240" w:after="240"/>
        <w:rPr>
          <w:rFonts w:ascii="Lm roman 10" w:hAnsi="Lm roman 10"/>
        </w:rPr>
      </w:pPr>
      <w:r w:rsidRPr="00842705">
        <w:rPr>
          <w:rFonts w:ascii="Lm roman 10" w:hAnsi="Lm roman 10"/>
        </w:rPr>
        <w:t>una vez ordenado calculamos los tiempos de finalización de estos.</w:t>
      </w:r>
    </w:p>
    <w:p w14:paraId="20CCB6B2" w14:textId="77777777" w:rsidR="006B7058" w:rsidRPr="00842705" w:rsidRDefault="006B7058">
      <w:pPr>
        <w:spacing w:before="240" w:after="240"/>
        <w:rPr>
          <w:rFonts w:ascii="Lm roman 10" w:hAnsi="Lm roman 10"/>
        </w:rPr>
      </w:pPr>
    </w:p>
    <w:p w14:paraId="68898C99" w14:textId="77777777" w:rsidR="006B7058" w:rsidRPr="00842705" w:rsidRDefault="00000000">
      <w:pPr>
        <w:spacing w:before="240" w:after="240"/>
        <w:ind w:left="2880" w:firstLine="72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p>
    <w:p w14:paraId="7FE3C3C9" w14:textId="77777777" w:rsidR="006B7058" w:rsidRPr="00842705" w:rsidRDefault="00000000">
      <w:pPr>
        <w:spacing w:before="240" w:after="240"/>
        <w:ind w:left="2840" w:firstLine="700"/>
        <w:rPr>
          <w:rFonts w:ascii="Lm roman 10" w:hAnsi="Lm roman 10"/>
        </w:rPr>
      </w:pPr>
      <w:r w:rsidRPr="00842705">
        <w:rPr>
          <w:rFonts w:ascii="Lm roman 10" w:hAnsi="Lm roman 10"/>
        </w:rPr>
        <w:t>10, 323, 10/323</w:t>
      </w:r>
    </w:p>
    <w:p w14:paraId="001CE40D" w14:textId="23BF4E08" w:rsidR="006B7058" w:rsidRPr="00842705" w:rsidRDefault="00000000" w:rsidP="00411F6B">
      <w:pPr>
        <w:spacing w:before="240" w:after="240"/>
        <w:ind w:left="2840" w:firstLine="700"/>
        <w:rPr>
          <w:rFonts w:ascii="Lm roman 10" w:hAnsi="Lm roman 10"/>
        </w:rPr>
      </w:pPr>
      <w:r w:rsidRPr="00842705">
        <w:rPr>
          <w:rFonts w:ascii="Lm roman 10" w:hAnsi="Lm roman 10"/>
        </w:rPr>
        <w:t>53, 923, 43/923</w:t>
      </w:r>
    </w:p>
    <w:p w14:paraId="6F657134" w14:textId="77777777" w:rsidR="006B7058" w:rsidRPr="00842705" w:rsidRDefault="00000000">
      <w:pPr>
        <w:spacing w:before="240" w:after="240"/>
        <w:ind w:left="2840" w:firstLine="700"/>
        <w:rPr>
          <w:rFonts w:ascii="Lm roman 10" w:hAnsi="Lm roman 10"/>
        </w:rPr>
      </w:pPr>
      <w:r w:rsidRPr="00842705">
        <w:rPr>
          <w:rFonts w:ascii="Lm roman 10" w:hAnsi="Lm roman 10"/>
        </w:rPr>
        <w:t>76, 65, 23/65</w:t>
      </w:r>
    </w:p>
    <w:p w14:paraId="21B4D7B9" w14:textId="77777777" w:rsidR="006B7058" w:rsidRPr="00842705" w:rsidRDefault="00000000">
      <w:pPr>
        <w:spacing w:before="240" w:after="240"/>
        <w:ind w:left="2840" w:firstLine="700"/>
        <w:rPr>
          <w:rFonts w:ascii="Lm roman 10" w:hAnsi="Lm roman 10"/>
        </w:rPr>
      </w:pPr>
      <w:r w:rsidRPr="00842705">
        <w:rPr>
          <w:rFonts w:ascii="Lm roman 10" w:hAnsi="Lm roman 10"/>
        </w:rPr>
        <w:tab/>
        <w:t>152, 33, 76/33</w:t>
      </w:r>
    </w:p>
    <w:p w14:paraId="31C4916D" w14:textId="77777777" w:rsidR="006B7058" w:rsidRPr="00842705" w:rsidRDefault="00000000">
      <w:pPr>
        <w:spacing w:before="240" w:after="240"/>
        <w:rPr>
          <w:rFonts w:ascii="Lm roman 10" w:hAnsi="Lm roman 10"/>
        </w:rPr>
      </w:pPr>
      <w:r w:rsidRPr="00842705">
        <w:rPr>
          <w:rFonts w:ascii="Lm roman 10" w:hAnsi="Lm roman 10"/>
        </w:rPr>
        <w:tab/>
        <w:t>ya teniendo la finalización de cada batalla, realizamos la sumatoria</w:t>
      </w:r>
    </w:p>
    <w:p w14:paraId="5D0BC56F" w14:textId="77777777" w:rsidR="006B7058" w:rsidRPr="00E95AAD" w:rsidRDefault="00000000" w:rsidP="00411F6B">
      <w:pPr>
        <w:rPr>
          <w:rFonts w:ascii="Lm roman 10" w:hAnsi="Lm roman 10"/>
        </w:rPr>
      </w:pPr>
      <m:oMathPara>
        <m:oMathParaPr>
          <m:jc m:val="center"/>
        </m:oMathParaPr>
        <m:oMath>
          <m:r>
            <w:rPr>
              <w:rFonts w:ascii="Cambria Math" w:hAnsi="Cambria Math"/>
            </w:rPr>
            <w:lastRenderedPageBreak/>
            <m:t xml:space="preserve">∑  </m:t>
          </m:r>
          <m:sSub>
            <m:sSubPr>
              <m:ctrlPr>
                <w:rPr>
                  <w:rFonts w:ascii="Cambria Math" w:hAnsi="Cambria Math"/>
                </w:rPr>
              </m:ctrlPr>
            </m:sSubPr>
            <m:e>
              <m:r>
                <w:rPr>
                  <w:rFonts w:ascii="Cambria Math" w:hAnsi="Cambria Math"/>
                </w:rPr>
                <m:t>F</m:t>
              </m:r>
            </m:e>
            <m:sub>
              <m:r>
                <w:rPr>
                  <w:rFonts w:ascii="Cambria Math" w:hAnsi="Cambria Math"/>
                </w:rPr>
                <m:t xml:space="preserve">i </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27A20E10" w14:textId="77777777" w:rsidR="006B7058" w:rsidRPr="00842705" w:rsidRDefault="00000000">
      <w:pPr>
        <w:spacing w:before="240" w:after="240"/>
        <w:ind w:left="720"/>
        <w:rPr>
          <w:rFonts w:ascii="Lm roman 10" w:hAnsi="Lm roman 10"/>
        </w:rPr>
      </w:pPr>
      <w:r w:rsidRPr="00842705">
        <w:rPr>
          <w:rFonts w:ascii="Lm roman 10" w:hAnsi="Lm roman 10"/>
        </w:rPr>
        <w:t>quedando como resultado la mínima suma ponderada y el orden de las batallas de la forma</w:t>
      </w:r>
    </w:p>
    <w:p w14:paraId="0F025462" w14:textId="77777777" w:rsidR="006B7058" w:rsidRPr="00842705" w:rsidRDefault="00000000">
      <w:pPr>
        <w:spacing w:before="240" w:after="240"/>
        <w:ind w:left="2140" w:firstLine="140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p>
    <w:p w14:paraId="676BDB89" w14:textId="77777777" w:rsidR="006B7058" w:rsidRPr="00842705" w:rsidRDefault="00000000">
      <w:pPr>
        <w:spacing w:before="240" w:after="240"/>
        <w:ind w:left="3560" w:firstLine="40"/>
        <w:rPr>
          <w:rFonts w:ascii="Lm roman 10" w:hAnsi="Lm roman 10"/>
        </w:rPr>
      </w:pPr>
      <w:r w:rsidRPr="00842705">
        <w:rPr>
          <w:rFonts w:ascii="Lm roman 10" w:hAnsi="Lm roman 10"/>
        </w:rPr>
        <w:t>10, 323</w:t>
      </w:r>
    </w:p>
    <w:p w14:paraId="2FD20FDB" w14:textId="77777777" w:rsidR="006B7058" w:rsidRPr="00842705" w:rsidRDefault="00000000">
      <w:pPr>
        <w:spacing w:before="240" w:after="240"/>
        <w:ind w:left="2880" w:firstLine="720"/>
        <w:rPr>
          <w:rFonts w:ascii="Lm roman 10" w:hAnsi="Lm roman 10"/>
        </w:rPr>
      </w:pPr>
      <w:r w:rsidRPr="00842705">
        <w:rPr>
          <w:rFonts w:ascii="Lm roman 10" w:hAnsi="Lm roman 10"/>
        </w:rPr>
        <w:t>43, 923</w:t>
      </w:r>
    </w:p>
    <w:p w14:paraId="28B70C6B" w14:textId="77777777" w:rsidR="006B7058" w:rsidRPr="00842705" w:rsidRDefault="00000000">
      <w:pPr>
        <w:spacing w:before="240" w:after="240"/>
        <w:ind w:left="2880" w:firstLine="720"/>
        <w:rPr>
          <w:rFonts w:ascii="Lm roman 10" w:hAnsi="Lm roman 10"/>
        </w:rPr>
      </w:pPr>
      <w:r w:rsidRPr="00842705">
        <w:rPr>
          <w:rFonts w:ascii="Lm roman 10" w:hAnsi="Lm roman 10"/>
        </w:rPr>
        <w:t>23, 65</w:t>
      </w:r>
    </w:p>
    <w:p w14:paraId="11641FC5" w14:textId="26F11828" w:rsidR="006B7058" w:rsidRPr="00842705" w:rsidRDefault="00000000">
      <w:pPr>
        <w:spacing w:before="240" w:after="240"/>
        <w:rPr>
          <w:rFonts w:ascii="Lm roman 10" w:hAnsi="Lm roman 10"/>
        </w:rPr>
      </w:pPr>
      <w:r w:rsidRPr="00842705">
        <w:rPr>
          <w:rFonts w:ascii="Lm roman 10" w:hAnsi="Lm roman 10"/>
        </w:rPr>
        <w:t xml:space="preserve">                                                  76, 33</w:t>
      </w:r>
    </w:p>
    <w:p w14:paraId="64054169" w14:textId="77777777" w:rsidR="006B7058" w:rsidRPr="00842705" w:rsidRDefault="006B7058">
      <w:pPr>
        <w:rPr>
          <w:rFonts w:ascii="Lm roman 10" w:hAnsi="Lm roman 10"/>
          <w:highlight w:val="yellow"/>
        </w:rPr>
      </w:pPr>
    </w:p>
    <w:p w14:paraId="38AB47F7" w14:textId="77777777"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t>2)</w:t>
      </w:r>
    </w:p>
    <w:p w14:paraId="1DF49B03" w14:textId="77777777" w:rsidR="006B7058" w:rsidRPr="00842705" w:rsidRDefault="006B7058">
      <w:pPr>
        <w:shd w:val="clear" w:color="auto" w:fill="FFFFFF"/>
        <w:spacing w:after="240"/>
        <w:rPr>
          <w:rFonts w:ascii="Lm roman 10" w:hAnsi="Lm roman 10"/>
          <w:b/>
          <w:sz w:val="24"/>
          <w:szCs w:val="24"/>
        </w:rPr>
      </w:pPr>
    </w:p>
    <w:p w14:paraId="4BEB721E" w14:textId="77777777" w:rsidR="006B7058" w:rsidRPr="00842705" w:rsidRDefault="00000000">
      <w:pPr>
        <w:shd w:val="clear" w:color="auto" w:fill="FFFFFF"/>
        <w:spacing w:after="240"/>
        <w:rPr>
          <w:rFonts w:ascii="Lm roman 10" w:hAnsi="Lm roman 10"/>
          <w:sz w:val="24"/>
          <w:szCs w:val="24"/>
        </w:rPr>
      </w:pPr>
      <w:r w:rsidRPr="00842705">
        <w:rPr>
          <w:rFonts w:ascii="Lm roman 10" w:hAnsi="Lm roman 10"/>
          <w:sz w:val="24"/>
          <w:szCs w:val="24"/>
        </w:rPr>
        <w:t>Prueba directa</w:t>
      </w:r>
    </w:p>
    <w:p w14:paraId="2285D34C" w14:textId="77777777" w:rsidR="006B7058" w:rsidRPr="00842705" w:rsidRDefault="00000000">
      <w:pPr>
        <w:shd w:val="clear" w:color="auto" w:fill="FFFFFF"/>
        <w:spacing w:after="240"/>
        <w:rPr>
          <w:rFonts w:ascii="Lm roman 10" w:hAnsi="Lm roman 10"/>
          <w:sz w:val="24"/>
          <w:szCs w:val="24"/>
        </w:rPr>
      </w:pPr>
      <w:r w:rsidRPr="00842705">
        <w:rPr>
          <w:rFonts w:ascii="Lm roman 10" w:hAnsi="Lm roman 10"/>
          <w:noProof/>
          <w:sz w:val="24"/>
          <w:szCs w:val="24"/>
        </w:rPr>
        <w:lastRenderedPageBreak/>
        <w:drawing>
          <wp:inline distT="114300" distB="114300" distL="114300" distR="114300" wp14:anchorId="2C35EDAA" wp14:editId="2BEB62DC">
            <wp:extent cx="5529263" cy="7360831"/>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5529263" cy="7360831"/>
                    </a:xfrm>
                    <a:prstGeom prst="rect">
                      <a:avLst/>
                    </a:prstGeom>
                    <a:ln/>
                  </pic:spPr>
                </pic:pic>
              </a:graphicData>
            </a:graphic>
          </wp:inline>
        </w:drawing>
      </w:r>
    </w:p>
    <w:p w14:paraId="0307E1C1" w14:textId="77777777" w:rsidR="006B7058" w:rsidRPr="00842705" w:rsidRDefault="006B7058">
      <w:pPr>
        <w:shd w:val="clear" w:color="auto" w:fill="FFFFFF"/>
        <w:spacing w:after="240"/>
        <w:rPr>
          <w:rFonts w:ascii="Lm roman 10" w:hAnsi="Lm roman 10"/>
          <w:sz w:val="24"/>
          <w:szCs w:val="24"/>
        </w:rPr>
      </w:pPr>
    </w:p>
    <w:p w14:paraId="606C661A" w14:textId="77777777" w:rsidR="006B7058" w:rsidRPr="00842705" w:rsidRDefault="006B7058">
      <w:pPr>
        <w:shd w:val="clear" w:color="auto" w:fill="FFFFFF"/>
        <w:spacing w:after="240"/>
        <w:rPr>
          <w:rFonts w:ascii="Lm roman 10" w:hAnsi="Lm roman 10"/>
          <w:sz w:val="24"/>
          <w:szCs w:val="24"/>
        </w:rPr>
      </w:pPr>
    </w:p>
    <w:p w14:paraId="3995EE1B" w14:textId="77777777" w:rsidR="006B7058" w:rsidRPr="00842705" w:rsidRDefault="00000000">
      <w:pPr>
        <w:shd w:val="clear" w:color="auto" w:fill="FFFFFF"/>
        <w:spacing w:after="240"/>
        <w:rPr>
          <w:rFonts w:ascii="Lm roman 10" w:hAnsi="Lm roman 10"/>
          <w:sz w:val="24"/>
          <w:szCs w:val="24"/>
        </w:rPr>
      </w:pPr>
      <w:r w:rsidRPr="00842705">
        <w:rPr>
          <w:rFonts w:ascii="Lm roman 10" w:hAnsi="Lm roman 10"/>
          <w:noProof/>
          <w:sz w:val="24"/>
          <w:szCs w:val="24"/>
        </w:rPr>
        <w:lastRenderedPageBreak/>
        <w:drawing>
          <wp:inline distT="114300" distB="114300" distL="114300" distR="114300" wp14:anchorId="003C4C12" wp14:editId="243F0038">
            <wp:extent cx="5731200" cy="4292600"/>
            <wp:effectExtent l="0" t="0" r="0" b="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5731200" cy="4292600"/>
                    </a:xfrm>
                    <a:prstGeom prst="rect">
                      <a:avLst/>
                    </a:prstGeom>
                    <a:ln/>
                  </pic:spPr>
                </pic:pic>
              </a:graphicData>
            </a:graphic>
          </wp:inline>
        </w:drawing>
      </w:r>
    </w:p>
    <w:p w14:paraId="47DC598D" w14:textId="77777777" w:rsidR="006B7058" w:rsidRPr="00842705" w:rsidRDefault="006B7058">
      <w:pPr>
        <w:shd w:val="clear" w:color="auto" w:fill="FFFFFF"/>
        <w:spacing w:after="240"/>
        <w:rPr>
          <w:rFonts w:ascii="Lm roman 10" w:hAnsi="Lm roman 10"/>
          <w:sz w:val="24"/>
          <w:szCs w:val="24"/>
        </w:rPr>
      </w:pPr>
    </w:p>
    <w:p w14:paraId="6B644498" w14:textId="77777777" w:rsidR="006B7058" w:rsidRPr="00842705" w:rsidRDefault="006B7058">
      <w:pPr>
        <w:shd w:val="clear" w:color="auto" w:fill="FFFFFF"/>
        <w:spacing w:after="240"/>
        <w:rPr>
          <w:rFonts w:ascii="Lm roman 10" w:hAnsi="Lm roman 10"/>
          <w:sz w:val="24"/>
          <w:szCs w:val="24"/>
        </w:rPr>
      </w:pPr>
    </w:p>
    <w:p w14:paraId="00A87B47" w14:textId="77777777" w:rsidR="006B7058" w:rsidRPr="00842705" w:rsidRDefault="006B7058">
      <w:pPr>
        <w:shd w:val="clear" w:color="auto" w:fill="FFFFFF"/>
        <w:spacing w:after="240"/>
        <w:rPr>
          <w:rFonts w:ascii="Lm roman 10" w:hAnsi="Lm roman 10"/>
          <w:sz w:val="24"/>
          <w:szCs w:val="24"/>
        </w:rPr>
      </w:pPr>
    </w:p>
    <w:p w14:paraId="5A8DF03D" w14:textId="77777777" w:rsidR="006B7058" w:rsidRPr="00842705" w:rsidRDefault="006B7058">
      <w:pPr>
        <w:shd w:val="clear" w:color="auto" w:fill="FFFFFF"/>
        <w:spacing w:after="240"/>
        <w:rPr>
          <w:rFonts w:ascii="Lm roman 10" w:hAnsi="Lm roman 10"/>
          <w:sz w:val="24"/>
          <w:szCs w:val="24"/>
        </w:rPr>
      </w:pPr>
    </w:p>
    <w:p w14:paraId="12463CC4" w14:textId="77777777" w:rsidR="006B7058" w:rsidRPr="00842705" w:rsidRDefault="006B7058">
      <w:pPr>
        <w:shd w:val="clear" w:color="auto" w:fill="FFFFFF"/>
        <w:spacing w:after="240"/>
        <w:rPr>
          <w:rFonts w:ascii="Lm roman 10" w:hAnsi="Lm roman 10"/>
          <w:sz w:val="24"/>
          <w:szCs w:val="24"/>
        </w:rPr>
      </w:pPr>
    </w:p>
    <w:p w14:paraId="2B95D9A9" w14:textId="77777777" w:rsidR="006B7058" w:rsidRPr="00842705" w:rsidRDefault="006B7058">
      <w:pPr>
        <w:shd w:val="clear" w:color="auto" w:fill="FFFFFF"/>
        <w:spacing w:after="240"/>
        <w:rPr>
          <w:rFonts w:ascii="Lm roman 10" w:hAnsi="Lm roman 10"/>
          <w:sz w:val="24"/>
          <w:szCs w:val="24"/>
        </w:rPr>
      </w:pPr>
    </w:p>
    <w:p w14:paraId="2ECBF38D" w14:textId="77777777" w:rsidR="006B7058" w:rsidRPr="00842705" w:rsidRDefault="006B7058">
      <w:pPr>
        <w:shd w:val="clear" w:color="auto" w:fill="FFFFFF"/>
        <w:spacing w:after="240"/>
        <w:rPr>
          <w:rFonts w:ascii="Lm roman 10" w:hAnsi="Lm roman 10"/>
          <w:sz w:val="24"/>
          <w:szCs w:val="24"/>
        </w:rPr>
      </w:pPr>
    </w:p>
    <w:p w14:paraId="614B22D1" w14:textId="77777777" w:rsidR="006B7058" w:rsidRPr="00842705" w:rsidRDefault="006B7058">
      <w:pPr>
        <w:shd w:val="clear" w:color="auto" w:fill="FFFFFF"/>
        <w:spacing w:after="240"/>
        <w:rPr>
          <w:rFonts w:ascii="Lm roman 10" w:hAnsi="Lm roman 10"/>
          <w:sz w:val="24"/>
          <w:szCs w:val="24"/>
        </w:rPr>
      </w:pPr>
    </w:p>
    <w:p w14:paraId="1A83876A" w14:textId="77777777" w:rsidR="006B7058" w:rsidRPr="00842705" w:rsidRDefault="006B7058">
      <w:pPr>
        <w:shd w:val="clear" w:color="auto" w:fill="FFFFFF"/>
        <w:spacing w:after="240"/>
        <w:rPr>
          <w:rFonts w:ascii="Lm roman 10" w:hAnsi="Lm roman 10"/>
          <w:sz w:val="24"/>
          <w:szCs w:val="24"/>
        </w:rPr>
      </w:pPr>
    </w:p>
    <w:p w14:paraId="42EEBF08" w14:textId="77777777" w:rsidR="006B7058" w:rsidRPr="00842705" w:rsidRDefault="006B7058">
      <w:pPr>
        <w:shd w:val="clear" w:color="auto" w:fill="FFFFFF"/>
        <w:spacing w:after="240"/>
        <w:rPr>
          <w:rFonts w:ascii="Lm roman 10" w:hAnsi="Lm roman 10"/>
          <w:sz w:val="24"/>
          <w:szCs w:val="24"/>
        </w:rPr>
      </w:pPr>
    </w:p>
    <w:p w14:paraId="545ADCE3" w14:textId="77777777" w:rsidR="006B7058" w:rsidRPr="00842705" w:rsidRDefault="006B7058">
      <w:pPr>
        <w:shd w:val="clear" w:color="auto" w:fill="FFFFFF"/>
        <w:spacing w:after="240"/>
        <w:rPr>
          <w:rFonts w:ascii="Lm roman 10" w:hAnsi="Lm roman 10"/>
          <w:sz w:val="24"/>
          <w:szCs w:val="24"/>
        </w:rPr>
      </w:pPr>
    </w:p>
    <w:p w14:paraId="3CD8E1D5" w14:textId="77777777" w:rsidR="006B7058" w:rsidRPr="00842705" w:rsidRDefault="00000000">
      <w:pPr>
        <w:shd w:val="clear" w:color="auto" w:fill="FFFFFF"/>
        <w:spacing w:after="240"/>
        <w:rPr>
          <w:rFonts w:ascii="Lm roman 10" w:hAnsi="Lm roman 10"/>
          <w:sz w:val="24"/>
          <w:szCs w:val="24"/>
        </w:rPr>
      </w:pPr>
      <w:r w:rsidRPr="00842705">
        <w:rPr>
          <w:rFonts w:ascii="Lm roman 10" w:hAnsi="Lm roman 10"/>
          <w:sz w:val="24"/>
          <w:szCs w:val="24"/>
        </w:rPr>
        <w:lastRenderedPageBreak/>
        <w:t>Prueba por inversiones</w:t>
      </w:r>
    </w:p>
    <w:p w14:paraId="565A7ECB" w14:textId="0A388FED" w:rsidR="006B7058" w:rsidRPr="00842705" w:rsidRDefault="00000000">
      <w:pPr>
        <w:shd w:val="clear" w:color="auto" w:fill="FFFFFF"/>
        <w:spacing w:after="240"/>
        <w:rPr>
          <w:rFonts w:ascii="Lm roman 10" w:hAnsi="Lm roman 10"/>
          <w:sz w:val="24"/>
          <w:szCs w:val="24"/>
        </w:rPr>
      </w:pPr>
      <w:r w:rsidRPr="00842705">
        <w:rPr>
          <w:rFonts w:ascii="Lm roman 10" w:hAnsi="Lm roman 10"/>
          <w:noProof/>
          <w:sz w:val="24"/>
          <w:szCs w:val="24"/>
        </w:rPr>
        <w:drawing>
          <wp:inline distT="114300" distB="114300" distL="114300" distR="114300" wp14:anchorId="1FF8283C" wp14:editId="0E2C3707">
            <wp:extent cx="5731200" cy="7645400"/>
            <wp:effectExtent l="0" t="0" r="0" b="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
                    <a:srcRect/>
                    <a:stretch>
                      <a:fillRect/>
                    </a:stretch>
                  </pic:blipFill>
                  <pic:spPr>
                    <a:xfrm>
                      <a:off x="0" y="0"/>
                      <a:ext cx="5731200" cy="7645400"/>
                    </a:xfrm>
                    <a:prstGeom prst="rect">
                      <a:avLst/>
                    </a:prstGeom>
                    <a:ln/>
                  </pic:spPr>
                </pic:pic>
              </a:graphicData>
            </a:graphic>
          </wp:inline>
        </w:drawing>
      </w:r>
    </w:p>
    <w:p w14:paraId="78CF97C5" w14:textId="77777777" w:rsidR="0024199D" w:rsidRDefault="0024199D">
      <w:pPr>
        <w:shd w:val="clear" w:color="auto" w:fill="FFFFFF"/>
        <w:spacing w:after="240"/>
        <w:rPr>
          <w:rFonts w:ascii="Lm roman 10" w:hAnsi="Lm roman 10"/>
          <w:b/>
          <w:sz w:val="24"/>
          <w:szCs w:val="24"/>
        </w:rPr>
      </w:pPr>
    </w:p>
    <w:p w14:paraId="68BF043D" w14:textId="645054BC"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lastRenderedPageBreak/>
        <w:t>3)</w:t>
      </w:r>
    </w:p>
    <w:p w14:paraId="031297D8" w14:textId="77777777" w:rsidR="006B7058" w:rsidRPr="00842705" w:rsidRDefault="00000000">
      <w:pPr>
        <w:jc w:val="both"/>
        <w:rPr>
          <w:rFonts w:ascii="Lm roman 10" w:hAnsi="Lm roman 10"/>
        </w:rPr>
      </w:pPr>
      <w:r w:rsidRPr="00842705">
        <w:rPr>
          <w:rFonts w:ascii="Lm roman 10" w:hAnsi="Lm roman 10"/>
        </w:rPr>
        <w:t>La complejidad teórica del algoritmo planteado se calculó con la siguiente lógica de análisis:</w:t>
      </w:r>
    </w:p>
    <w:p w14:paraId="7B57DA5C" w14:textId="77777777" w:rsidR="006B7058" w:rsidRPr="00842705" w:rsidRDefault="006B7058">
      <w:pPr>
        <w:jc w:val="both"/>
        <w:rPr>
          <w:rFonts w:ascii="Lm roman 10" w:hAnsi="Lm roman 10"/>
        </w:rPr>
      </w:pPr>
    </w:p>
    <w:p w14:paraId="7460F1A8" w14:textId="77777777" w:rsidR="006B7058" w:rsidRPr="00842705" w:rsidRDefault="00000000">
      <w:pPr>
        <w:jc w:val="both"/>
        <w:rPr>
          <w:rFonts w:ascii="Lm roman 10" w:hAnsi="Lm roman 10"/>
        </w:rPr>
      </w:pPr>
      <w:r w:rsidRPr="00842705">
        <w:rPr>
          <w:rFonts w:ascii="Lm roman 10" w:hAnsi="Lm roman 10"/>
        </w:rPr>
        <w:t>Partiendo desde la premisa de que solo se usa un archivo .</w:t>
      </w:r>
      <w:proofErr w:type="spellStart"/>
      <w:r w:rsidRPr="00842705">
        <w:rPr>
          <w:rFonts w:ascii="Lm roman 10" w:hAnsi="Lm roman 10"/>
        </w:rPr>
        <w:t>txt</w:t>
      </w:r>
      <w:proofErr w:type="spellEnd"/>
      <w:r w:rsidRPr="00842705">
        <w:rPr>
          <w:rFonts w:ascii="Lm roman 10" w:hAnsi="Lm roman 10"/>
        </w:rPr>
        <w:t xml:space="preserve"> que posee todas las batallas con sus pesos, entonces se declara una variable que será complejidad </w:t>
      </w:r>
      <w:proofErr w:type="gramStart"/>
      <w:r w:rsidRPr="00842705">
        <w:rPr>
          <w:rFonts w:ascii="Lm roman 10" w:hAnsi="Lm roman 10"/>
        </w:rPr>
        <w:t>O(</w:t>
      </w:r>
      <w:proofErr w:type="gramEnd"/>
      <w:r w:rsidRPr="00842705">
        <w:rPr>
          <w:rFonts w:ascii="Lm roman 10" w:hAnsi="Lm roman 10"/>
        </w:rPr>
        <w:t>1). Luego procede a ingresar a la función “</w:t>
      </w:r>
      <w:proofErr w:type="spellStart"/>
      <w:r w:rsidRPr="00842705">
        <w:rPr>
          <w:rFonts w:ascii="Lm roman 10" w:hAnsi="Lm roman 10"/>
        </w:rPr>
        <w:t>leer_batallas</w:t>
      </w:r>
      <w:proofErr w:type="spellEnd"/>
      <w:r w:rsidRPr="00842705">
        <w:rPr>
          <w:rFonts w:ascii="Lm roman 10" w:hAnsi="Lm roman 10"/>
        </w:rPr>
        <w:t xml:space="preserve">” </w:t>
      </w:r>
      <w:r w:rsidRPr="00842705">
        <w:rPr>
          <w:rFonts w:ascii="Lm roman 10" w:hAnsi="Lm roman 10"/>
          <w:noProof/>
        </w:rPr>
        <w:drawing>
          <wp:inline distT="114300" distB="114300" distL="114300" distR="114300" wp14:anchorId="5147C7FB" wp14:editId="49CFCA1D">
            <wp:extent cx="5357813" cy="1735504"/>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357813" cy="1735504"/>
                    </a:xfrm>
                    <a:prstGeom prst="rect">
                      <a:avLst/>
                    </a:prstGeom>
                    <a:ln/>
                  </pic:spPr>
                </pic:pic>
              </a:graphicData>
            </a:graphic>
          </wp:inline>
        </w:drawing>
      </w:r>
    </w:p>
    <w:p w14:paraId="4623C313" w14:textId="77777777" w:rsidR="006B7058" w:rsidRPr="00842705" w:rsidRDefault="006B7058">
      <w:pPr>
        <w:jc w:val="both"/>
        <w:rPr>
          <w:rFonts w:ascii="Lm roman 10" w:hAnsi="Lm roman 10"/>
        </w:rPr>
      </w:pPr>
    </w:p>
    <w:p w14:paraId="64FF9248" w14:textId="77777777" w:rsidR="006B7058" w:rsidRPr="00842705" w:rsidRDefault="00000000">
      <w:pPr>
        <w:jc w:val="both"/>
        <w:rPr>
          <w:rFonts w:ascii="Lm roman 10" w:hAnsi="Lm roman 10"/>
        </w:rPr>
      </w:pPr>
      <w:r w:rsidRPr="00842705">
        <w:rPr>
          <w:rFonts w:ascii="Lm roman 10" w:hAnsi="Lm roman 10"/>
        </w:rPr>
        <w:t xml:space="preserve">En esta función, abre y cierra el archivo </w:t>
      </w:r>
      <w:proofErr w:type="spellStart"/>
      <w:r w:rsidRPr="00842705">
        <w:rPr>
          <w:rFonts w:ascii="Lm roman 10" w:hAnsi="Lm roman 10"/>
        </w:rPr>
        <w:t>txt</w:t>
      </w:r>
      <w:proofErr w:type="spellEnd"/>
      <w:r w:rsidRPr="00842705">
        <w:rPr>
          <w:rFonts w:ascii="Lm roman 10" w:hAnsi="Lm roman 10"/>
        </w:rPr>
        <w:t xml:space="preserve"> en una complejidad </w:t>
      </w:r>
      <w:proofErr w:type="gramStart"/>
      <w:r w:rsidRPr="00842705">
        <w:rPr>
          <w:rFonts w:ascii="Lm roman 10" w:hAnsi="Lm roman 10"/>
        </w:rPr>
        <w:t>O(</w:t>
      </w:r>
      <w:proofErr w:type="gramEnd"/>
      <w:r w:rsidRPr="00842705">
        <w:rPr>
          <w:rFonts w:ascii="Lm roman 10" w:hAnsi="Lm roman 10"/>
        </w:rPr>
        <w:t xml:space="preserve">1), gracias a la implementación que posee el lenguaje para el manejo de archivos y luego recorre tantas batallas tenga el archivo, </w:t>
      </w:r>
      <w:r w:rsidRPr="00842705">
        <w:rPr>
          <w:rFonts w:ascii="Lm roman 10" w:hAnsi="Lm roman 10"/>
          <w:highlight w:val="white"/>
        </w:rPr>
        <w:t>esto se debe a que se recorre cada línea una vez</w:t>
      </w:r>
      <w:r w:rsidRPr="00842705">
        <w:rPr>
          <w:rFonts w:ascii="Lm roman 10" w:hAnsi="Lm roman 10"/>
          <w:color w:val="1B1642"/>
          <w:highlight w:val="white"/>
        </w:rPr>
        <w:t>.</w:t>
      </w:r>
      <w:r w:rsidRPr="00842705">
        <w:rPr>
          <w:rFonts w:ascii="Lm roman 10" w:hAnsi="Lm roman 10"/>
        </w:rPr>
        <w:t xml:space="preserve"> entonces, siendo n = Número de Batallas -&gt; la complejidad termina en O(n).</w:t>
      </w:r>
    </w:p>
    <w:p w14:paraId="3B9BC0F4" w14:textId="77777777" w:rsidR="006B7058" w:rsidRPr="00842705" w:rsidRDefault="006B7058">
      <w:pPr>
        <w:jc w:val="both"/>
        <w:rPr>
          <w:rFonts w:ascii="Lm roman 10" w:hAnsi="Lm roman 10"/>
        </w:rPr>
      </w:pPr>
    </w:p>
    <w:p w14:paraId="61462096" w14:textId="77777777" w:rsidR="006B7058" w:rsidRPr="00842705" w:rsidRDefault="00000000">
      <w:pPr>
        <w:jc w:val="both"/>
        <w:rPr>
          <w:rFonts w:ascii="Lm roman 10" w:hAnsi="Lm roman 10"/>
        </w:rPr>
      </w:pPr>
      <w:r w:rsidRPr="00842705">
        <w:rPr>
          <w:rFonts w:ascii="Lm roman 10" w:hAnsi="Lm roman 10"/>
        </w:rPr>
        <w:t xml:space="preserve">Así mismo, se usó la lógica de análisis y concluimos que la complejidad para la escritura </w:t>
      </w:r>
      <w:proofErr w:type="gramStart"/>
      <w:r w:rsidRPr="00842705">
        <w:rPr>
          <w:rFonts w:ascii="Lm roman 10" w:hAnsi="Lm roman 10"/>
        </w:rPr>
        <w:t xml:space="preserve">los resultados en un </w:t>
      </w:r>
      <w:proofErr w:type="spellStart"/>
      <w:r w:rsidRPr="00842705">
        <w:rPr>
          <w:rFonts w:ascii="Lm roman 10" w:hAnsi="Lm roman 10"/>
        </w:rPr>
        <w:t>txt</w:t>
      </w:r>
      <w:proofErr w:type="spellEnd"/>
      <w:r w:rsidRPr="00842705">
        <w:rPr>
          <w:rFonts w:ascii="Lm roman 10" w:hAnsi="Lm roman 10"/>
        </w:rPr>
        <w:t xml:space="preserve"> sería</w:t>
      </w:r>
      <w:proofErr w:type="gramEnd"/>
      <w:r w:rsidRPr="00842705">
        <w:rPr>
          <w:rFonts w:ascii="Lm roman 10" w:hAnsi="Lm roman 10"/>
        </w:rPr>
        <w:t xml:space="preserve"> O(n).</w:t>
      </w:r>
    </w:p>
    <w:p w14:paraId="5A5D136D" w14:textId="77777777" w:rsidR="006B7058" w:rsidRPr="00842705" w:rsidRDefault="006B7058">
      <w:pPr>
        <w:jc w:val="both"/>
        <w:rPr>
          <w:rFonts w:ascii="Lm roman 10" w:hAnsi="Lm roman 10"/>
        </w:rPr>
      </w:pPr>
    </w:p>
    <w:p w14:paraId="3FBF1CE1" w14:textId="77777777" w:rsidR="006B7058" w:rsidRPr="00842705" w:rsidRDefault="00000000">
      <w:pPr>
        <w:jc w:val="both"/>
        <w:rPr>
          <w:rFonts w:ascii="Lm roman 10" w:hAnsi="Lm roman 10"/>
        </w:rPr>
      </w:pPr>
      <w:r w:rsidRPr="00842705">
        <w:rPr>
          <w:rFonts w:ascii="Lm roman 10" w:hAnsi="Lm roman 10"/>
          <w:noProof/>
        </w:rPr>
        <w:lastRenderedPageBreak/>
        <w:drawing>
          <wp:inline distT="114300" distB="114300" distL="114300" distR="114300" wp14:anchorId="4389A3E2" wp14:editId="1260FDC8">
            <wp:extent cx="5731200" cy="45593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4559300"/>
                    </a:xfrm>
                    <a:prstGeom prst="rect">
                      <a:avLst/>
                    </a:prstGeom>
                    <a:ln/>
                  </pic:spPr>
                </pic:pic>
              </a:graphicData>
            </a:graphic>
          </wp:inline>
        </w:drawing>
      </w:r>
    </w:p>
    <w:p w14:paraId="21C3CD3D" w14:textId="77777777" w:rsidR="006B7058" w:rsidRPr="00842705" w:rsidRDefault="006B7058">
      <w:pPr>
        <w:jc w:val="both"/>
        <w:rPr>
          <w:rFonts w:ascii="Lm roman 10" w:hAnsi="Lm roman 10"/>
        </w:rPr>
      </w:pPr>
    </w:p>
    <w:p w14:paraId="6FA56D68" w14:textId="77777777" w:rsidR="006B7058" w:rsidRPr="00842705" w:rsidRDefault="00000000">
      <w:pPr>
        <w:jc w:val="both"/>
        <w:rPr>
          <w:rFonts w:ascii="Lm roman 10" w:hAnsi="Lm roman 10"/>
        </w:rPr>
      </w:pPr>
      <w:r w:rsidRPr="00842705">
        <w:rPr>
          <w:rFonts w:ascii="Lm roman 10" w:hAnsi="Lm roman 10"/>
        </w:rPr>
        <w:t xml:space="preserve">Luego regresamos al </w:t>
      </w:r>
      <w:proofErr w:type="spellStart"/>
      <w:r w:rsidRPr="00842705">
        <w:rPr>
          <w:rFonts w:ascii="Lm roman 10" w:hAnsi="Lm roman 10"/>
        </w:rPr>
        <w:t>main</w:t>
      </w:r>
      <w:proofErr w:type="spellEnd"/>
      <w:r w:rsidRPr="00842705">
        <w:rPr>
          <w:rFonts w:ascii="Lm roman 10" w:hAnsi="Lm roman 10"/>
        </w:rPr>
        <w:t xml:space="preserve"> y procede a llamar a la función “Batallas </w:t>
      </w:r>
      <w:proofErr w:type="spellStart"/>
      <w:r w:rsidRPr="00842705">
        <w:rPr>
          <w:rFonts w:ascii="Lm roman 10" w:hAnsi="Lm roman 10"/>
        </w:rPr>
        <w:t>Greedy</w:t>
      </w:r>
      <w:proofErr w:type="spellEnd"/>
      <w:r w:rsidRPr="00842705">
        <w:rPr>
          <w:rFonts w:ascii="Lm roman 10" w:hAnsi="Lm roman 10"/>
        </w:rPr>
        <w:t>”</w:t>
      </w:r>
    </w:p>
    <w:p w14:paraId="38631D3A"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2DF48B9E" wp14:editId="199CFB73">
            <wp:extent cx="5731200" cy="191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1917700"/>
                    </a:xfrm>
                    <a:prstGeom prst="rect">
                      <a:avLst/>
                    </a:prstGeom>
                    <a:ln/>
                  </pic:spPr>
                </pic:pic>
              </a:graphicData>
            </a:graphic>
          </wp:inline>
        </w:drawing>
      </w:r>
    </w:p>
    <w:p w14:paraId="4D650A05" w14:textId="77777777" w:rsidR="006B7058" w:rsidRPr="00842705" w:rsidRDefault="006B7058">
      <w:pPr>
        <w:jc w:val="both"/>
        <w:rPr>
          <w:rFonts w:ascii="Lm roman 10" w:hAnsi="Lm roman 10"/>
        </w:rPr>
      </w:pPr>
    </w:p>
    <w:p w14:paraId="383E3463" w14:textId="77777777" w:rsidR="006B7058" w:rsidRPr="00842705" w:rsidRDefault="00000000">
      <w:pPr>
        <w:jc w:val="both"/>
        <w:rPr>
          <w:rFonts w:ascii="Lm roman 10" w:hAnsi="Lm roman 10"/>
        </w:rPr>
      </w:pPr>
      <w:r w:rsidRPr="00842705">
        <w:rPr>
          <w:rFonts w:ascii="Lm roman 10" w:hAnsi="Lm roman 10"/>
        </w:rPr>
        <w:t>En ella se encuentra la llamada a dos funciones subyacentes:</w:t>
      </w:r>
    </w:p>
    <w:p w14:paraId="456C9A3F" w14:textId="77777777" w:rsidR="006B7058" w:rsidRPr="00842705" w:rsidRDefault="00000000">
      <w:pPr>
        <w:jc w:val="both"/>
        <w:rPr>
          <w:rFonts w:ascii="Lm roman 10" w:hAnsi="Lm roman 10"/>
        </w:rPr>
      </w:pPr>
      <w:r w:rsidRPr="00842705">
        <w:rPr>
          <w:rFonts w:ascii="Lm roman 10" w:hAnsi="Lm roman 10"/>
          <w:noProof/>
        </w:rPr>
        <w:lastRenderedPageBreak/>
        <w:drawing>
          <wp:inline distT="114300" distB="114300" distL="114300" distR="114300" wp14:anchorId="36673675" wp14:editId="30A0EB84">
            <wp:extent cx="5724525" cy="14287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24525" cy="1428750"/>
                    </a:xfrm>
                    <a:prstGeom prst="rect">
                      <a:avLst/>
                    </a:prstGeom>
                    <a:ln/>
                  </pic:spPr>
                </pic:pic>
              </a:graphicData>
            </a:graphic>
          </wp:inline>
        </w:drawing>
      </w:r>
    </w:p>
    <w:p w14:paraId="72664C62" w14:textId="77777777" w:rsidR="006B7058" w:rsidRPr="00842705" w:rsidRDefault="006B7058">
      <w:pPr>
        <w:jc w:val="both"/>
        <w:rPr>
          <w:rFonts w:ascii="Lm roman 10" w:hAnsi="Lm roman 10"/>
        </w:rPr>
      </w:pPr>
    </w:p>
    <w:p w14:paraId="598D4236" w14:textId="77777777" w:rsidR="006B7058" w:rsidRPr="00842705" w:rsidRDefault="00000000">
      <w:pPr>
        <w:shd w:val="clear" w:color="auto" w:fill="FFFFFF"/>
        <w:spacing w:after="180"/>
        <w:jc w:val="both"/>
        <w:rPr>
          <w:rFonts w:ascii="Lm roman 10" w:hAnsi="Lm roman 10"/>
        </w:rPr>
      </w:pPr>
      <w:r w:rsidRPr="00842705">
        <w:rPr>
          <w:rFonts w:ascii="Lm roman 10" w:hAnsi="Lm roman 10"/>
          <w:color w:val="1B1642"/>
        </w:rPr>
        <w:t xml:space="preserve">La primera función “Ordenar Batallas” usa una función </w:t>
      </w:r>
      <w:proofErr w:type="spellStart"/>
      <w:r w:rsidRPr="00842705">
        <w:rPr>
          <w:rFonts w:ascii="Lm roman 10" w:hAnsi="Lm roman 10"/>
          <w:color w:val="1B1642"/>
        </w:rPr>
        <w:t>sorted</w:t>
      </w:r>
      <w:proofErr w:type="spellEnd"/>
      <w:r w:rsidRPr="00842705">
        <w:rPr>
          <w:rFonts w:ascii="Lm roman 10" w:hAnsi="Lm roman 10"/>
          <w:color w:val="1B1642"/>
        </w:rPr>
        <w:t xml:space="preserve"> que tiene una complejidad de </w:t>
      </w:r>
      <w:proofErr w:type="gramStart"/>
      <w:r w:rsidRPr="00842705">
        <w:rPr>
          <w:rFonts w:ascii="Lm roman 10" w:hAnsi="Lm roman 10"/>
          <w:color w:val="1B1642"/>
        </w:rPr>
        <w:t>O(</w:t>
      </w:r>
      <w:proofErr w:type="gramEnd"/>
      <w:r w:rsidRPr="00842705">
        <w:rPr>
          <w:rFonts w:ascii="Lm roman 10" w:hAnsi="Lm roman 10"/>
          <w:color w:val="1B1642"/>
        </w:rPr>
        <w:t>n log n) en el peor de los casos, ya que utiliza un algoritmo de ordenación basado en comparaciones que generalmente tiene una complejidad de O(n log n).</w:t>
      </w:r>
    </w:p>
    <w:p w14:paraId="1B320024"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2877E598" wp14:editId="1AAFCC5E">
            <wp:extent cx="5731200" cy="9906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1200" cy="990600"/>
                    </a:xfrm>
                    <a:prstGeom prst="rect">
                      <a:avLst/>
                    </a:prstGeom>
                    <a:ln/>
                  </pic:spPr>
                </pic:pic>
              </a:graphicData>
            </a:graphic>
          </wp:inline>
        </w:drawing>
      </w:r>
    </w:p>
    <w:p w14:paraId="683C157B" w14:textId="77777777" w:rsidR="006B7058" w:rsidRPr="00842705" w:rsidRDefault="006B7058">
      <w:pPr>
        <w:jc w:val="both"/>
        <w:rPr>
          <w:rFonts w:ascii="Lm roman 10" w:hAnsi="Lm roman 10"/>
        </w:rPr>
      </w:pPr>
    </w:p>
    <w:p w14:paraId="6410F68F" w14:textId="77777777" w:rsidR="006B7058" w:rsidRPr="00842705" w:rsidRDefault="00000000">
      <w:pPr>
        <w:jc w:val="both"/>
        <w:rPr>
          <w:rFonts w:ascii="Lm roman 10" w:hAnsi="Lm roman 10"/>
        </w:rPr>
      </w:pPr>
      <w:proofErr w:type="gramStart"/>
      <w:r w:rsidRPr="00842705">
        <w:rPr>
          <w:rFonts w:ascii="Lm roman 10" w:hAnsi="Lm roman 10"/>
        </w:rPr>
        <w:t>La siguiente función a analizar</w:t>
      </w:r>
      <w:proofErr w:type="gramEnd"/>
      <w:r w:rsidRPr="00842705">
        <w:rPr>
          <w:rFonts w:ascii="Lm roman 10" w:hAnsi="Lm roman 10"/>
        </w:rPr>
        <w:t xml:space="preserve"> será la función “</w:t>
      </w:r>
      <w:proofErr w:type="spellStart"/>
      <w:r w:rsidRPr="00842705">
        <w:rPr>
          <w:rFonts w:ascii="Lm roman 10" w:hAnsi="Lm roman 10"/>
        </w:rPr>
        <w:t>obtener_suma_ponderada</w:t>
      </w:r>
      <w:proofErr w:type="spellEnd"/>
      <w:r w:rsidRPr="00842705">
        <w:rPr>
          <w:rFonts w:ascii="Lm roman 10" w:hAnsi="Lm roman 10"/>
        </w:rPr>
        <w:t>”:</w:t>
      </w:r>
      <w:r w:rsidRPr="00842705">
        <w:rPr>
          <w:rFonts w:ascii="Lm roman 10" w:hAnsi="Lm roman 10"/>
          <w:noProof/>
        </w:rPr>
        <w:drawing>
          <wp:inline distT="114300" distB="114300" distL="114300" distR="114300" wp14:anchorId="653FE4F3" wp14:editId="5F3F1DF6">
            <wp:extent cx="5024438" cy="122846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024438" cy="1228469"/>
                    </a:xfrm>
                    <a:prstGeom prst="rect">
                      <a:avLst/>
                    </a:prstGeom>
                    <a:ln/>
                  </pic:spPr>
                </pic:pic>
              </a:graphicData>
            </a:graphic>
          </wp:inline>
        </w:drawing>
      </w:r>
    </w:p>
    <w:p w14:paraId="79CFB4D8" w14:textId="77777777" w:rsidR="006B7058" w:rsidRPr="00842705" w:rsidRDefault="006B7058">
      <w:pPr>
        <w:jc w:val="both"/>
        <w:rPr>
          <w:rFonts w:ascii="Lm roman 10" w:hAnsi="Lm roman 10"/>
        </w:rPr>
      </w:pPr>
    </w:p>
    <w:p w14:paraId="3059CE10" w14:textId="77777777" w:rsidR="006B7058" w:rsidRPr="00842705" w:rsidRDefault="00000000">
      <w:pPr>
        <w:numPr>
          <w:ilvl w:val="0"/>
          <w:numId w:val="2"/>
        </w:numPr>
        <w:jc w:val="both"/>
        <w:rPr>
          <w:rFonts w:ascii="Lm roman 10" w:hAnsi="Lm roman 10"/>
        </w:rPr>
      </w:pPr>
      <w:r w:rsidRPr="00842705">
        <w:rPr>
          <w:rFonts w:ascii="Lm roman 10" w:hAnsi="Lm roman 10"/>
          <w:color w:val="1B1642"/>
        </w:rPr>
        <w:t>La fun</w:t>
      </w:r>
      <w:r w:rsidRPr="00842705">
        <w:rPr>
          <w:rFonts w:ascii="Lm roman 10" w:hAnsi="Lm roman 10"/>
          <w:highlight w:val="white"/>
        </w:rPr>
        <w:t xml:space="preserve">ción </w:t>
      </w:r>
      <w:proofErr w:type="spellStart"/>
      <w:r w:rsidRPr="00842705">
        <w:rPr>
          <w:rFonts w:ascii="Lm roman 10" w:hAnsi="Lm roman 10"/>
          <w:highlight w:val="white"/>
        </w:rPr>
        <w:t>obtener_producto</w:t>
      </w:r>
      <w:proofErr w:type="spellEnd"/>
      <w:r w:rsidRPr="00842705">
        <w:rPr>
          <w:rFonts w:ascii="Lm roman 10" w:hAnsi="Lm roman 10"/>
          <w:highlight w:val="white"/>
        </w:rPr>
        <w:t xml:space="preserve"> se llama para cada elemento en batallas, lo</w:t>
      </w:r>
      <w:r w:rsidRPr="00842705">
        <w:rPr>
          <w:rFonts w:ascii="Lm roman 10" w:hAnsi="Lm roman 10"/>
          <w:color w:val="1B1642"/>
        </w:rPr>
        <w:t xml:space="preserve"> que resulta en una complejidad de O(n).</w:t>
      </w:r>
    </w:p>
    <w:p w14:paraId="0042FE94" w14:textId="77777777" w:rsidR="006B7058" w:rsidRPr="00842705" w:rsidRDefault="00000000">
      <w:pPr>
        <w:numPr>
          <w:ilvl w:val="0"/>
          <w:numId w:val="8"/>
        </w:numPr>
        <w:spacing w:after="300"/>
        <w:jc w:val="both"/>
        <w:rPr>
          <w:rFonts w:ascii="Lm roman 10" w:hAnsi="Lm roman 10"/>
          <w:highlight w:val="white"/>
        </w:rPr>
      </w:pPr>
      <w:r w:rsidRPr="00842705">
        <w:rPr>
          <w:rFonts w:ascii="Lm roman 10" w:hAnsi="Lm roman 10"/>
          <w:highlight w:val="white"/>
        </w:rPr>
        <w:t xml:space="preserve">La función reduce aplicada a </w:t>
      </w:r>
      <w:proofErr w:type="spellStart"/>
      <w:r w:rsidRPr="00842705">
        <w:rPr>
          <w:rFonts w:ascii="Lm roman 10" w:hAnsi="Lm roman 10"/>
          <w:highlight w:val="white"/>
        </w:rPr>
        <w:t>map</w:t>
      </w:r>
      <w:proofErr w:type="spellEnd"/>
      <w:r w:rsidRPr="00842705">
        <w:rPr>
          <w:rFonts w:ascii="Lm roman 10" w:hAnsi="Lm roman 10"/>
          <w:highlight w:val="white"/>
        </w:rPr>
        <w:t xml:space="preserve"> también tiene una complejidad de O(n), ya que </w:t>
      </w:r>
      <w:proofErr w:type="spellStart"/>
      <w:r w:rsidRPr="00842705">
        <w:rPr>
          <w:rFonts w:ascii="Lm roman 10" w:hAnsi="Lm roman 10"/>
          <w:highlight w:val="white"/>
        </w:rPr>
        <w:t>map</w:t>
      </w:r>
      <w:proofErr w:type="spellEnd"/>
      <w:r w:rsidRPr="00842705">
        <w:rPr>
          <w:rFonts w:ascii="Lm roman 10" w:hAnsi="Lm roman 10"/>
          <w:highlight w:val="white"/>
        </w:rPr>
        <w:t xml:space="preserve"> recorre cada elemento de batallas y reduce acumula el resultado. </w:t>
      </w:r>
    </w:p>
    <w:p w14:paraId="252D212D" w14:textId="77777777" w:rsidR="006B7058" w:rsidRPr="00842705" w:rsidRDefault="00000000">
      <w:pPr>
        <w:spacing w:after="300"/>
        <w:jc w:val="both"/>
        <w:rPr>
          <w:rFonts w:ascii="Lm roman 10" w:hAnsi="Lm roman 10"/>
        </w:rPr>
      </w:pPr>
      <w:r w:rsidRPr="00842705">
        <w:rPr>
          <w:rFonts w:ascii="Lm roman 10" w:hAnsi="Lm roman 10"/>
          <w:color w:val="1B1642"/>
        </w:rPr>
        <w:lastRenderedPageBreak/>
        <w:t>Por lo tanto, la complejidad total de esta parte es O(n).</w:t>
      </w:r>
      <w:r w:rsidRPr="00842705">
        <w:rPr>
          <w:rFonts w:ascii="Lm roman 10" w:hAnsi="Lm roman 10"/>
          <w:noProof/>
        </w:rPr>
        <w:drawing>
          <wp:inline distT="114300" distB="114300" distL="114300" distR="114300" wp14:anchorId="136D3E7C" wp14:editId="6102E5E6">
            <wp:extent cx="4933950" cy="269557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933950" cy="2695575"/>
                    </a:xfrm>
                    <a:prstGeom prst="rect">
                      <a:avLst/>
                    </a:prstGeom>
                    <a:ln/>
                  </pic:spPr>
                </pic:pic>
              </a:graphicData>
            </a:graphic>
          </wp:inline>
        </w:drawing>
      </w:r>
    </w:p>
    <w:p w14:paraId="4F5E71AC" w14:textId="77777777" w:rsidR="006B7058" w:rsidRPr="00842705" w:rsidRDefault="00000000">
      <w:pPr>
        <w:spacing w:after="300"/>
        <w:jc w:val="both"/>
        <w:rPr>
          <w:rFonts w:ascii="Lm roman 10" w:hAnsi="Lm roman 10"/>
          <w:highlight w:val="white"/>
        </w:rPr>
      </w:pPr>
      <w:r w:rsidRPr="00842705">
        <w:rPr>
          <w:rFonts w:ascii="Lm roman 10" w:hAnsi="Lm roman 10"/>
          <w:highlight w:val="white"/>
        </w:rPr>
        <w:t xml:space="preserve">Entonces la función principal, </w:t>
      </w:r>
      <w:proofErr w:type="spellStart"/>
      <w:r w:rsidRPr="00842705">
        <w:rPr>
          <w:rFonts w:ascii="Lm roman 10" w:hAnsi="Lm roman 10"/>
          <w:highlight w:val="white"/>
        </w:rPr>
        <w:t>batallas_greedy</w:t>
      </w:r>
      <w:proofErr w:type="spellEnd"/>
      <w:r w:rsidRPr="00842705">
        <w:rPr>
          <w:rFonts w:ascii="Lm roman 10" w:hAnsi="Lm roman 10"/>
          <w:highlight w:val="white"/>
        </w:rPr>
        <w:t xml:space="preserve"> llama a </w:t>
      </w:r>
      <w:proofErr w:type="spellStart"/>
      <w:r w:rsidRPr="00842705">
        <w:rPr>
          <w:rFonts w:ascii="Lm roman 10" w:hAnsi="Lm roman 10"/>
          <w:highlight w:val="white"/>
        </w:rPr>
        <w:t>ordenar_batallas</w:t>
      </w:r>
      <w:proofErr w:type="spellEnd"/>
      <w:r w:rsidRPr="00842705">
        <w:rPr>
          <w:rFonts w:ascii="Lm roman 10" w:hAnsi="Lm roman 10"/>
          <w:highlight w:val="white"/>
        </w:rPr>
        <w:t xml:space="preserve"> y </w:t>
      </w:r>
      <w:proofErr w:type="spellStart"/>
      <w:r w:rsidRPr="00842705">
        <w:rPr>
          <w:rFonts w:ascii="Lm roman 10" w:hAnsi="Lm roman 10"/>
          <w:highlight w:val="white"/>
        </w:rPr>
        <w:t>obtener_suma_ponderada</w:t>
      </w:r>
      <w:proofErr w:type="spellEnd"/>
      <w:r w:rsidRPr="00842705">
        <w:rPr>
          <w:rFonts w:ascii="Lm roman 10" w:hAnsi="Lm roman 10"/>
          <w:highlight w:val="white"/>
        </w:rPr>
        <w:t xml:space="preserve">, por lo que su complejidad total es la suma de las complejidades de estas dos funciones. Por lo tanto, la complejidad total de </w:t>
      </w:r>
      <w:proofErr w:type="spellStart"/>
      <w:r w:rsidRPr="00842705">
        <w:rPr>
          <w:rFonts w:ascii="Lm roman 10" w:hAnsi="Lm roman 10"/>
          <w:highlight w:val="white"/>
        </w:rPr>
        <w:t>batallas_greedy</w:t>
      </w:r>
      <w:proofErr w:type="spellEnd"/>
      <w:r w:rsidRPr="00842705">
        <w:rPr>
          <w:rFonts w:ascii="Lm roman 10" w:hAnsi="Lm roman 10"/>
          <w:highlight w:val="white"/>
        </w:rPr>
        <w:t xml:space="preserve"> es </w:t>
      </w:r>
      <w:proofErr w:type="gramStart"/>
      <w:r w:rsidRPr="00842705">
        <w:rPr>
          <w:rFonts w:ascii="Lm roman 10" w:hAnsi="Lm roman 10"/>
          <w:highlight w:val="white"/>
        </w:rPr>
        <w:t>O(</w:t>
      </w:r>
      <w:proofErr w:type="gramEnd"/>
      <w:r w:rsidRPr="00842705">
        <w:rPr>
          <w:rFonts w:ascii="Lm roman 10" w:hAnsi="Lm roman 10"/>
          <w:highlight w:val="white"/>
        </w:rPr>
        <w:t>n log n) + O(n), que simplifica a O(n log n) ya que es el término dominante.</w:t>
      </w:r>
    </w:p>
    <w:p w14:paraId="753BAFCB" w14:textId="77777777" w:rsidR="006B7058" w:rsidRPr="00842705" w:rsidRDefault="00000000">
      <w:pPr>
        <w:spacing w:after="300"/>
        <w:jc w:val="both"/>
        <w:rPr>
          <w:rFonts w:ascii="Lm roman 10" w:hAnsi="Lm roman 10"/>
          <w:highlight w:val="white"/>
        </w:rPr>
      </w:pPr>
      <w:r w:rsidRPr="00842705">
        <w:rPr>
          <w:rFonts w:ascii="Lm roman 10" w:hAnsi="Lm roman 10"/>
          <w:highlight w:val="white"/>
        </w:rPr>
        <w:t xml:space="preserve">En resumen, la complejidad temporal del algoritmo proporcionado es dominada por la función </w:t>
      </w:r>
      <w:proofErr w:type="spellStart"/>
      <w:r w:rsidRPr="00842705">
        <w:rPr>
          <w:rFonts w:ascii="Lm roman 10" w:hAnsi="Lm roman 10"/>
          <w:highlight w:val="white"/>
        </w:rPr>
        <w:t>ordenar_batallas</w:t>
      </w:r>
      <w:proofErr w:type="spellEnd"/>
      <w:r w:rsidRPr="00842705">
        <w:rPr>
          <w:rFonts w:ascii="Lm roman 10" w:hAnsi="Lm roman 10"/>
          <w:highlight w:val="white"/>
        </w:rPr>
        <w:t>, que tiene una complejidad de</w:t>
      </w:r>
      <w:r w:rsidRPr="00842705">
        <w:rPr>
          <w:rFonts w:ascii="Lm roman 10" w:hAnsi="Lm roman 10"/>
          <w:b/>
          <w:highlight w:val="white"/>
        </w:rPr>
        <w:t xml:space="preserve"> </w:t>
      </w:r>
      <w:proofErr w:type="gramStart"/>
      <w:r w:rsidRPr="00842705">
        <w:rPr>
          <w:rFonts w:ascii="Lm roman 10" w:hAnsi="Lm roman 10"/>
          <w:b/>
          <w:highlight w:val="white"/>
        </w:rPr>
        <w:t>O(</w:t>
      </w:r>
      <w:proofErr w:type="gramEnd"/>
      <w:r w:rsidRPr="00842705">
        <w:rPr>
          <w:rFonts w:ascii="Lm roman 10" w:hAnsi="Lm roman 10"/>
          <w:b/>
          <w:highlight w:val="white"/>
        </w:rPr>
        <w:t>n log n)</w:t>
      </w:r>
      <w:r w:rsidRPr="00842705">
        <w:rPr>
          <w:rFonts w:ascii="Lm roman 10" w:hAnsi="Lm roman 10"/>
          <w:highlight w:val="white"/>
        </w:rPr>
        <w:t>. Las otras operaciones tienen complejidades menores en comparación.</w:t>
      </w:r>
    </w:p>
    <w:p w14:paraId="0DD3F68F" w14:textId="77777777" w:rsidR="006B7058" w:rsidRPr="00842705" w:rsidRDefault="00000000">
      <w:pPr>
        <w:shd w:val="clear" w:color="auto" w:fill="FFFFFF"/>
        <w:spacing w:after="240" w:line="288" w:lineRule="auto"/>
        <w:jc w:val="both"/>
        <w:rPr>
          <w:rFonts w:ascii="Lm roman 10" w:hAnsi="Lm roman 10"/>
          <w:highlight w:val="white"/>
        </w:rPr>
      </w:pPr>
      <w:r w:rsidRPr="00842705">
        <w:rPr>
          <w:rFonts w:ascii="Lm roman 10" w:hAnsi="Lm roman 10"/>
        </w:rPr>
        <w:t xml:space="preserve">A su vez, analizamos la variabilidad de los valores Ti y Bi, concluimos </w:t>
      </w:r>
      <w:proofErr w:type="gramStart"/>
      <w:r w:rsidRPr="00842705">
        <w:rPr>
          <w:rFonts w:ascii="Lm roman 10" w:hAnsi="Lm roman 10"/>
        </w:rPr>
        <w:t>de que</w:t>
      </w:r>
      <w:proofErr w:type="gramEnd"/>
      <w:r w:rsidRPr="00842705">
        <w:rPr>
          <w:rFonts w:ascii="Lm roman 10" w:hAnsi="Lm roman 10"/>
        </w:rPr>
        <w:t xml:space="preserve"> a pesar de ser nuestra estrategia de orden, en tiempo de ejecución no afecta de forma directamente proporcional. En su lugar, el tiempo de ejecución dependerá netamente de la cantidad de batallas que sean presentadas en archivos </w:t>
      </w:r>
      <w:proofErr w:type="spellStart"/>
      <w:r w:rsidRPr="00842705">
        <w:rPr>
          <w:rFonts w:ascii="Lm roman 10" w:hAnsi="Lm roman 10"/>
        </w:rPr>
        <w:t>txt</w:t>
      </w:r>
      <w:proofErr w:type="spellEnd"/>
    </w:p>
    <w:p w14:paraId="17A69083" w14:textId="77777777" w:rsidR="006B7058" w:rsidRPr="00842705" w:rsidRDefault="006B7058">
      <w:pPr>
        <w:spacing w:before="240" w:after="240"/>
        <w:rPr>
          <w:rFonts w:ascii="Lm roman 10" w:hAnsi="Lm roman 10"/>
          <w:highlight w:val="white"/>
        </w:rPr>
      </w:pPr>
    </w:p>
    <w:p w14:paraId="6C02ACC8" w14:textId="77777777" w:rsidR="006B7058" w:rsidRPr="00842705" w:rsidRDefault="00000000">
      <w:pPr>
        <w:spacing w:before="240" w:after="240"/>
        <w:rPr>
          <w:rFonts w:ascii="Lm roman 10" w:hAnsi="Lm roman 10"/>
          <w:b/>
          <w:highlight w:val="white"/>
        </w:rPr>
      </w:pPr>
      <w:r w:rsidRPr="00842705">
        <w:rPr>
          <w:rFonts w:ascii="Lm roman 10" w:hAnsi="Lm roman 10"/>
          <w:b/>
          <w:highlight w:val="white"/>
        </w:rPr>
        <w:t>4)</w:t>
      </w:r>
    </w:p>
    <w:p w14:paraId="3DAB6187"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La variabilidad de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puede afectar la optimalidad del algoritmo de distintas formas. En tiempos de batalla, si el tiempo que se requiere para ganar cada batalla cambia drásticamente, entonces el orden en el que se luchan las batallas puede tener un gran cambio en la suma ponderada de los tiempos de finalización. Batallas que duran más tiempo al principio pueden resultar con una suma ponderada más alta, ya que todas las batallas siguientes se retrasarán. Por lo tanto, puede ser </w:t>
      </w:r>
      <w:proofErr w:type="gramStart"/>
      <w:r w:rsidRPr="00842705">
        <w:rPr>
          <w:rFonts w:ascii="Lm roman 10" w:hAnsi="Lm roman 10"/>
          <w:highlight w:val="white"/>
        </w:rPr>
        <w:t>más óptimo</w:t>
      </w:r>
      <w:proofErr w:type="gramEnd"/>
      <w:r w:rsidRPr="00842705">
        <w:rPr>
          <w:rFonts w:ascii="Lm roman 10" w:hAnsi="Lm roman 10"/>
          <w:highlight w:val="white"/>
        </w:rPr>
        <w:t xml:space="preserve"> luchar primero las batallas más cortas.</w:t>
      </w:r>
    </w:p>
    <w:p w14:paraId="72C94F08" w14:textId="77777777" w:rsidR="006B7058" w:rsidRPr="00842705" w:rsidRDefault="006B7058">
      <w:pPr>
        <w:spacing w:before="240" w:after="240"/>
        <w:ind w:left="720"/>
        <w:rPr>
          <w:rFonts w:ascii="Lm roman 10" w:hAnsi="Lm roman 10"/>
          <w:highlight w:val="white"/>
        </w:rPr>
      </w:pPr>
    </w:p>
    <w:p w14:paraId="2FE9E1B0"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En cuanto la importancia de la batalla, Si la importancia de las batallas varía significativamente, entonces el orden en el que se luchan las batallas también puede tener un gran impacto en la suma ponderada de los tiempos de finalización. Batallas menos importantes al principio pueden resultar en una suma ponderada más baja, ya que las batallas más importantes, es decir, las que tienen un mayor peso, se retrasarán. Por lo tanto, puede ser óptimo luchar primero las batallas más importantes.</w:t>
      </w:r>
    </w:p>
    <w:p w14:paraId="3A83F979"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l algoritmo propuesto tiene en cuenta tanto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al ordenar las batallas por su ratio de importancia a tiempo. Esto significa que el algoritmo dará prioridad a las batallas que son relativamente más importantes y cortas. Sin embargo, si hay mucha variabilidad en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entonces el orden óptimo de las batallas puede variar significativamente. Por lo tanto, es importante tener en cuenta esta variabilidad al utilizar el algoritmo.</w:t>
      </w:r>
    </w:p>
    <w:p w14:paraId="74067D4E"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Si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rPr>
        <w:t xml:space="preserve"> </w:t>
      </w:r>
      <w:r w:rsidRPr="00842705">
        <w:rPr>
          <w:rFonts w:ascii="Lm roman 10" w:hAnsi="Lm roman 10"/>
          <w:highlight w:val="white"/>
        </w:rPr>
        <w:t xml:space="preserve">son negativos, el problema y el algoritmo necesitan ser reevaluados, ya que estos valores negativos podrían no tener un significado físico en el contexto del problema. </w:t>
      </w:r>
    </w:p>
    <w:p w14:paraId="38021E2F"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 xml:space="preserve">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Cambria Math" w:hAnsi="Cambria Math" w:cs="Cambria Math"/>
          <w:b/>
          <w:highlight w:val="white"/>
        </w:rPr>
        <w:t>​</w:t>
      </w:r>
      <w:r w:rsidRPr="00842705">
        <w:rPr>
          <w:rFonts w:ascii="Lm roman 10" w:hAnsi="Lm roman 10"/>
          <w:highlight w:val="white"/>
        </w:rPr>
        <w:t xml:space="preserve">: En el contexto de este problema, un tiempo de batalla negativo no tendría sentido, ya que el tiempo no puede ser negativo. Si se permite un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negativo, podr</w:t>
      </w:r>
      <w:r w:rsidRPr="00842705">
        <w:rPr>
          <w:rFonts w:ascii="Lm roman 10" w:hAnsi="Lm roman 10" w:cs="Lm roman 10"/>
          <w:highlight w:val="white"/>
        </w:rPr>
        <w:t>í</w:t>
      </w:r>
      <w:r w:rsidRPr="00842705">
        <w:rPr>
          <w:rFonts w:ascii="Lm roman 10" w:hAnsi="Lm roman 10"/>
          <w:highlight w:val="white"/>
        </w:rPr>
        <w:t xml:space="preserve">a interpretarse como que la batalla ya ha sido ganada antes de comenzar, lo cual es contradictorio. </w:t>
      </w:r>
    </w:p>
    <w:p w14:paraId="444CCCDD"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Valores negativos para</w:t>
      </w:r>
      <w:r w:rsidRPr="00842705">
        <w:rPr>
          <w:rFonts w:ascii="Cambria Math" w:hAnsi="Cambria Math" w:cs="Cambria Math"/>
          <w:b/>
          <w:highlight w:val="white"/>
        </w:rPr>
        <w:t>​</w:t>
      </w:r>
      <w:r w:rsidRPr="00842705">
        <w:rPr>
          <w:rFonts w:ascii="Lm roman 10" w:hAnsi="Lm roman 10"/>
          <w:b/>
          <w:highlight w:val="white"/>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b/>
          <w:highlight w:val="white"/>
        </w:rPr>
        <w:t xml:space="preserve">: </w:t>
      </w:r>
      <w:r w:rsidRPr="00842705">
        <w:rPr>
          <w:rFonts w:ascii="Lm roman 10" w:hAnsi="Lm roman 10"/>
          <w:highlight w:val="white"/>
        </w:rPr>
        <w:t xml:space="preserve">Un valor negativo para la importancia de la batalla podría interpretarse como una batalla que el Señor del Fuego preferiría perder en lugar de ganar. Esto podría complicar la optimización, ya que ahora no sólo se está tratando de minimizar el tiempo total, sino también de manejar las preferencias negativas. </w:t>
      </w:r>
    </w:p>
    <w:p w14:paraId="515C0151"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n resumen, permitir 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y </m:t>
        </m:r>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 complicar</w:t>
      </w:r>
      <w:r w:rsidRPr="00842705">
        <w:rPr>
          <w:rFonts w:ascii="Lm roman 10" w:hAnsi="Lm roman 10" w:cs="Lm roman 10"/>
          <w:highlight w:val="white"/>
        </w:rPr>
        <w:t>í</w:t>
      </w:r>
      <w:r w:rsidRPr="00842705">
        <w:rPr>
          <w:rFonts w:ascii="Lm roman 10" w:hAnsi="Lm roman 10"/>
          <w:highlight w:val="white"/>
        </w:rPr>
        <w:t>a el problema y requerir</w:t>
      </w:r>
      <w:r w:rsidRPr="00842705">
        <w:rPr>
          <w:rFonts w:ascii="Lm roman 10" w:hAnsi="Lm roman 10" w:cs="Lm roman 10"/>
          <w:highlight w:val="white"/>
        </w:rPr>
        <w:t>í</w:t>
      </w:r>
      <w:r w:rsidRPr="00842705">
        <w:rPr>
          <w:rFonts w:ascii="Lm roman 10" w:hAnsi="Lm roman 10"/>
          <w:highlight w:val="white"/>
        </w:rPr>
        <w:t>a una reevaluaci</w:t>
      </w:r>
      <w:r w:rsidRPr="00842705">
        <w:rPr>
          <w:rFonts w:ascii="Lm roman 10" w:hAnsi="Lm roman 10" w:cs="Lm roman 10"/>
          <w:highlight w:val="white"/>
        </w:rPr>
        <w:t>ó</w:t>
      </w:r>
      <w:r w:rsidRPr="00842705">
        <w:rPr>
          <w:rFonts w:ascii="Lm roman 10" w:hAnsi="Lm roman 10"/>
          <w:highlight w:val="white"/>
        </w:rPr>
        <w:t>n del algoritmo de optimizaci</w:t>
      </w:r>
      <w:r w:rsidRPr="00842705">
        <w:rPr>
          <w:rFonts w:ascii="Lm roman 10" w:hAnsi="Lm roman 10" w:cs="Lm roman 10"/>
          <w:highlight w:val="white"/>
        </w:rPr>
        <w:t>ó</w:t>
      </w:r>
      <w:r w:rsidRPr="00842705">
        <w:rPr>
          <w:rFonts w:ascii="Lm roman 10" w:hAnsi="Lm roman 10"/>
          <w:highlight w:val="white"/>
        </w:rPr>
        <w:t>n. Es posible que se necesite un enfoque completamente diferente para resolver el problema en este caso</w:t>
      </w:r>
    </w:p>
    <w:p w14:paraId="51AB61C2" w14:textId="77777777" w:rsidR="006B7058" w:rsidRPr="00842705" w:rsidRDefault="006B7058">
      <w:pPr>
        <w:spacing w:before="240" w:after="240"/>
        <w:rPr>
          <w:rFonts w:ascii="Lm roman 10" w:hAnsi="Lm roman 10"/>
          <w:highlight w:val="white"/>
        </w:rPr>
      </w:pPr>
    </w:p>
    <w:p w14:paraId="36D22771" w14:textId="77777777" w:rsidR="006B7058" w:rsidRPr="00842705" w:rsidRDefault="00000000">
      <w:pPr>
        <w:spacing w:before="240" w:after="240"/>
        <w:rPr>
          <w:rFonts w:ascii="Lm roman 10" w:hAnsi="Lm roman 10"/>
          <w:b/>
          <w:highlight w:val="white"/>
        </w:rPr>
      </w:pPr>
      <w:r w:rsidRPr="00842705">
        <w:rPr>
          <w:rFonts w:ascii="Lm roman 10" w:hAnsi="Lm roman 10"/>
          <w:b/>
          <w:highlight w:val="white"/>
        </w:rPr>
        <w:t>5)</w:t>
      </w:r>
    </w:p>
    <w:p w14:paraId="373FFD55" w14:textId="3E33C2FA" w:rsidR="006B7058" w:rsidRPr="00842705" w:rsidRDefault="00BB4108">
      <w:pPr>
        <w:spacing w:before="240" w:after="240"/>
        <w:rPr>
          <w:rFonts w:ascii="Lm roman 10" w:hAnsi="Lm roman 10"/>
          <w:highlight w:val="white"/>
        </w:rPr>
      </w:pPr>
      <w:r w:rsidRPr="00BB4108">
        <w:rPr>
          <w:rFonts w:ascii="Lm roman 10" w:hAnsi="Lm roman 10"/>
        </w:rPr>
        <w:t xml:space="preserve">Los ejemplos de </w:t>
      </w:r>
      <w:r w:rsidR="00232DA7" w:rsidRPr="00BB4108">
        <w:rPr>
          <w:rFonts w:ascii="Lm roman 10" w:hAnsi="Lm roman 10"/>
        </w:rPr>
        <w:t>ejecución</w:t>
      </w:r>
      <w:r w:rsidRPr="00BB4108">
        <w:rPr>
          <w:rFonts w:ascii="Lm roman 10" w:hAnsi="Lm roman 10"/>
        </w:rPr>
        <w:t xml:space="preserve"> del algoritmo se encuentran en las mediciones que realizamos, donde el script generator.py generan casos de prueba aleatorios con distintos tamaños de datos, </w:t>
      </w:r>
      <w:r w:rsidR="00232DA7" w:rsidRPr="00BB4108">
        <w:rPr>
          <w:rFonts w:ascii="Lm roman 10" w:hAnsi="Lm roman 10"/>
        </w:rPr>
        <w:t>además</w:t>
      </w:r>
      <w:r w:rsidRPr="00BB4108">
        <w:rPr>
          <w:rFonts w:ascii="Lm roman 10" w:hAnsi="Lm roman 10"/>
        </w:rPr>
        <w:t xml:space="preserve"> de los ya </w:t>
      </w:r>
      <w:r w:rsidR="00232DA7" w:rsidRPr="00BB4108">
        <w:rPr>
          <w:rFonts w:ascii="Lm roman 10" w:hAnsi="Lm roman 10"/>
        </w:rPr>
        <w:t>provistos</w:t>
      </w:r>
      <w:r w:rsidRPr="00BB4108">
        <w:rPr>
          <w:rFonts w:ascii="Lm roman 10" w:hAnsi="Lm roman 10"/>
        </w:rPr>
        <w:t xml:space="preserve"> por la catedra</w:t>
      </w:r>
    </w:p>
    <w:p w14:paraId="2CE67335" w14:textId="77777777" w:rsidR="006B7058" w:rsidRPr="00842705" w:rsidRDefault="006B7058">
      <w:pPr>
        <w:spacing w:before="240" w:after="240"/>
        <w:rPr>
          <w:rFonts w:ascii="Lm roman 10" w:hAnsi="Lm roman 10"/>
          <w:highlight w:val="white"/>
        </w:rPr>
      </w:pPr>
    </w:p>
    <w:p w14:paraId="1FDE7D1E" w14:textId="77777777" w:rsidR="006B7058" w:rsidRPr="00842705" w:rsidRDefault="00000000">
      <w:pPr>
        <w:spacing w:before="240" w:after="240"/>
        <w:rPr>
          <w:rFonts w:ascii="Lm roman 10" w:hAnsi="Lm roman 10"/>
          <w:b/>
          <w:highlight w:val="white"/>
        </w:rPr>
      </w:pPr>
      <w:r w:rsidRPr="00842705">
        <w:rPr>
          <w:rFonts w:ascii="Lm roman 10" w:hAnsi="Lm roman 10"/>
          <w:b/>
          <w:highlight w:val="white"/>
        </w:rPr>
        <w:lastRenderedPageBreak/>
        <w:t>6)</w:t>
      </w:r>
    </w:p>
    <w:p w14:paraId="3572989A"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Según los resultados obtenidos (ver apartado </w:t>
      </w:r>
      <w:r w:rsidRPr="00842705">
        <w:rPr>
          <w:rFonts w:ascii="Lm roman 10" w:hAnsi="Lm roman 10"/>
          <w:i/>
          <w:highlight w:val="white"/>
        </w:rPr>
        <w:t>Mediciones</w:t>
      </w:r>
      <w:r w:rsidRPr="00842705">
        <w:rPr>
          <w:rFonts w:ascii="Lm roman 10" w:hAnsi="Lm roman 10"/>
          <w:highlight w:val="white"/>
        </w:rPr>
        <w:t xml:space="preserve">) el algoritmo parece comportarse de manera lineal, lo cual no coincide con nuestras predicciones. De alguna forma es mejor, lo cual no tiene sentido, porque el ordenamiento tarda </w:t>
      </w:r>
      <w:proofErr w:type="gramStart"/>
      <w:r w:rsidRPr="00842705">
        <w:rPr>
          <w:rFonts w:ascii="Lm roman 10" w:hAnsi="Lm roman 10"/>
          <w:highlight w:val="white"/>
        </w:rPr>
        <w:t>O(</w:t>
      </w:r>
      <w:proofErr w:type="gramEnd"/>
      <w:r w:rsidRPr="00842705">
        <w:rPr>
          <w:rFonts w:ascii="Lm roman 10" w:hAnsi="Lm roman 10"/>
          <w:highlight w:val="white"/>
        </w:rPr>
        <w:t>n log n), y el resultado global es O(n).</w:t>
      </w:r>
    </w:p>
    <w:p w14:paraId="08552856"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 </w:t>
      </w:r>
    </w:p>
    <w:p w14:paraId="45F91D4B"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Las pruebas se pueden repetir utilizando el código de nuestro repositorio:</w:t>
      </w:r>
    </w:p>
    <w:p w14:paraId="677C5637" w14:textId="77777777" w:rsidR="00F773CB" w:rsidRPr="000D1BF0" w:rsidRDefault="00F773CB">
      <w:pPr>
        <w:spacing w:before="240" w:after="240"/>
        <w:rPr>
          <w:rFonts w:ascii="Lm roman 10" w:hAnsi="Lm roman 10"/>
          <w:color w:val="548DD4" w:themeColor="text2" w:themeTint="99"/>
          <w:highlight w:val="white"/>
        </w:rPr>
      </w:pPr>
      <w:r w:rsidRPr="000D1BF0">
        <w:rPr>
          <w:rFonts w:ascii="Lm roman 10" w:hAnsi="Lm roman 10"/>
          <w:color w:val="548DD4" w:themeColor="text2" w:themeTint="99"/>
        </w:rPr>
        <w:t>https://github.com/MatiVazquezMorales/TDA-tp1/tree/main</w:t>
      </w:r>
      <w:r w:rsidRPr="000D1BF0">
        <w:rPr>
          <w:rFonts w:ascii="Lm roman 10" w:hAnsi="Lm roman 10"/>
          <w:color w:val="548DD4" w:themeColor="text2" w:themeTint="99"/>
          <w:highlight w:val="white"/>
        </w:rPr>
        <w:t xml:space="preserve"> </w:t>
      </w:r>
    </w:p>
    <w:p w14:paraId="0629A76D" w14:textId="380C7F28"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n la rama </w:t>
      </w:r>
      <w:proofErr w:type="spellStart"/>
      <w:r w:rsidR="00F773CB">
        <w:rPr>
          <w:rFonts w:ascii="Lm roman 10" w:hAnsi="Lm roman 10"/>
          <w:b/>
          <w:highlight w:val="white"/>
        </w:rPr>
        <w:t>main</w:t>
      </w:r>
      <w:proofErr w:type="spellEnd"/>
      <w:r w:rsidRPr="00842705">
        <w:rPr>
          <w:rFonts w:ascii="Lm roman 10" w:hAnsi="Lm roman 10"/>
          <w:highlight w:val="white"/>
        </w:rPr>
        <w:t xml:space="preserve"> hay 3 archivos:</w:t>
      </w:r>
    </w:p>
    <w:p w14:paraId="0708A159" w14:textId="77777777" w:rsidR="006B7058" w:rsidRPr="00842705" w:rsidRDefault="00000000">
      <w:pPr>
        <w:spacing w:before="240" w:after="240"/>
        <w:ind w:left="1420" w:hanging="360"/>
        <w:rPr>
          <w:rFonts w:ascii="Lm roman 10" w:hAnsi="Lm roman 10"/>
          <w:highlight w:val="white"/>
        </w:rPr>
      </w:pPr>
      <w:r w:rsidRPr="00842705">
        <w:rPr>
          <w:rFonts w:ascii="Lm roman 10" w:hAnsi="Lm roman 10"/>
          <w:highlight w:val="white"/>
        </w:rPr>
        <w:t>·</w:t>
      </w:r>
      <w:r w:rsidRPr="00842705">
        <w:rPr>
          <w:rFonts w:ascii="Lm roman 10" w:eastAsia="Times New Roman" w:hAnsi="Lm roman 10" w:cs="Times New Roman"/>
          <w:sz w:val="14"/>
          <w:szCs w:val="14"/>
          <w:highlight w:val="white"/>
        </w:rPr>
        <w:t xml:space="preserve">         </w:t>
      </w:r>
      <w:r w:rsidRPr="00842705">
        <w:rPr>
          <w:rFonts w:ascii="Lm roman 10" w:hAnsi="Lm roman 10"/>
          <w:b/>
          <w:highlight w:val="white"/>
        </w:rPr>
        <w:t>tp1.py:</w:t>
      </w:r>
      <w:r w:rsidRPr="00842705">
        <w:rPr>
          <w:rFonts w:ascii="Lm roman 10" w:hAnsi="Lm roman 10"/>
          <w:highlight w:val="white"/>
        </w:rPr>
        <w:t xml:space="preserve"> al ejecutar este script, se procesan los archivos de batallas guardados en la carpeta “</w:t>
      </w:r>
      <w:proofErr w:type="spellStart"/>
      <w:r w:rsidRPr="00842705">
        <w:rPr>
          <w:rFonts w:ascii="Lm roman 10" w:hAnsi="Lm roman 10"/>
          <w:highlight w:val="white"/>
        </w:rPr>
        <w:t>generated</w:t>
      </w:r>
      <w:proofErr w:type="spellEnd"/>
      <w:r w:rsidRPr="00842705">
        <w:rPr>
          <w:rFonts w:ascii="Lm roman 10" w:hAnsi="Lm roman 10"/>
          <w:highlight w:val="white"/>
        </w:rPr>
        <w:t>” (si fueron sets de datos generados usando el archivo generator.py) o en la carpeta “</w:t>
      </w:r>
      <w:proofErr w:type="spellStart"/>
      <w:r w:rsidRPr="00842705">
        <w:rPr>
          <w:rFonts w:ascii="Lm roman 10" w:hAnsi="Lm roman 10"/>
          <w:highlight w:val="white"/>
        </w:rPr>
        <w:t>tests</w:t>
      </w:r>
      <w:proofErr w:type="spellEnd"/>
      <w:r w:rsidRPr="00842705">
        <w:rPr>
          <w:rFonts w:ascii="Lm roman 10" w:hAnsi="Lm roman 10"/>
          <w:highlight w:val="white"/>
        </w:rPr>
        <w:t>\data” (los archivos de prueba de la cátedra) si se cambia el valor de la variable DATASET_PATH para que apunte a esa carpeta.</w:t>
      </w:r>
    </w:p>
    <w:p w14:paraId="71227A66" w14:textId="77777777" w:rsidR="006B7058" w:rsidRPr="00842705" w:rsidRDefault="00000000">
      <w:pPr>
        <w:spacing w:before="240" w:after="240"/>
        <w:ind w:left="1420" w:hanging="360"/>
        <w:rPr>
          <w:rFonts w:ascii="Lm roman 10" w:hAnsi="Lm roman 10"/>
          <w:highlight w:val="white"/>
        </w:rPr>
      </w:pPr>
      <w:r w:rsidRPr="00842705">
        <w:rPr>
          <w:rFonts w:ascii="Lm roman 10" w:hAnsi="Lm roman 10"/>
          <w:highlight w:val="white"/>
        </w:rPr>
        <w:t>·</w:t>
      </w:r>
      <w:r w:rsidRPr="00842705">
        <w:rPr>
          <w:rFonts w:ascii="Lm roman 10" w:eastAsia="Times New Roman" w:hAnsi="Lm roman 10" w:cs="Times New Roman"/>
          <w:sz w:val="14"/>
          <w:szCs w:val="14"/>
          <w:highlight w:val="white"/>
        </w:rPr>
        <w:t xml:space="preserve">         </w:t>
      </w:r>
      <w:r w:rsidRPr="00842705">
        <w:rPr>
          <w:rFonts w:ascii="Lm roman 10" w:hAnsi="Lm roman 10"/>
          <w:b/>
          <w:highlight w:val="white"/>
        </w:rPr>
        <w:t>tp1_tests.py:</w:t>
      </w:r>
      <w:r w:rsidRPr="00842705">
        <w:rPr>
          <w:rFonts w:ascii="Lm roman 10" w:hAnsi="Lm roman 10"/>
          <w:highlight w:val="white"/>
        </w:rPr>
        <w:t xml:space="preserve"> al ejecutar este script, se corren los </w:t>
      </w:r>
      <w:proofErr w:type="spellStart"/>
      <w:r w:rsidRPr="00842705">
        <w:rPr>
          <w:rFonts w:ascii="Lm roman 10" w:hAnsi="Lm roman 10"/>
          <w:highlight w:val="white"/>
        </w:rPr>
        <w:t>tests</w:t>
      </w:r>
      <w:proofErr w:type="spellEnd"/>
      <w:r w:rsidRPr="00842705">
        <w:rPr>
          <w:rFonts w:ascii="Lm roman 10" w:hAnsi="Lm roman 10"/>
          <w:highlight w:val="white"/>
        </w:rPr>
        <w:t xml:space="preserve"> unitarios con los archivos de batallas de la cátedra. Todos los </w:t>
      </w:r>
      <w:proofErr w:type="spellStart"/>
      <w:r w:rsidRPr="00842705">
        <w:rPr>
          <w:rFonts w:ascii="Lm roman 10" w:hAnsi="Lm roman 10"/>
          <w:highlight w:val="white"/>
        </w:rPr>
        <w:t>tests</w:t>
      </w:r>
      <w:proofErr w:type="spellEnd"/>
      <w:r w:rsidRPr="00842705">
        <w:rPr>
          <w:rFonts w:ascii="Lm roman 10" w:hAnsi="Lm roman 10"/>
          <w:highlight w:val="white"/>
        </w:rPr>
        <w:t xml:space="preserve"> pasan con nuestro algoritmo, tal como se espera.</w:t>
      </w:r>
    </w:p>
    <w:p w14:paraId="52BE9C49" w14:textId="77777777" w:rsidR="006B7058" w:rsidRPr="00842705" w:rsidRDefault="00000000">
      <w:pPr>
        <w:spacing w:before="240" w:after="240"/>
        <w:ind w:left="1420" w:hanging="360"/>
        <w:rPr>
          <w:rFonts w:ascii="Lm roman 10" w:hAnsi="Lm roman 10"/>
          <w:highlight w:val="white"/>
        </w:rPr>
      </w:pPr>
      <w:r w:rsidRPr="00842705">
        <w:rPr>
          <w:rFonts w:ascii="Lm roman 10" w:hAnsi="Lm roman 10"/>
          <w:highlight w:val="white"/>
        </w:rPr>
        <w:t>·</w:t>
      </w:r>
      <w:r w:rsidRPr="00842705">
        <w:rPr>
          <w:rFonts w:ascii="Lm roman 10" w:eastAsia="Times New Roman" w:hAnsi="Lm roman 10" w:cs="Times New Roman"/>
          <w:sz w:val="14"/>
          <w:szCs w:val="14"/>
          <w:highlight w:val="white"/>
        </w:rPr>
        <w:t xml:space="preserve">         </w:t>
      </w:r>
      <w:r w:rsidRPr="00842705">
        <w:rPr>
          <w:rFonts w:ascii="Lm roman 10" w:hAnsi="Lm roman 10"/>
          <w:b/>
          <w:highlight w:val="white"/>
        </w:rPr>
        <w:t>generator.py:</w:t>
      </w:r>
      <w:r w:rsidRPr="00842705">
        <w:rPr>
          <w:rFonts w:ascii="Lm roman 10" w:hAnsi="Lm roman 10"/>
          <w:highlight w:val="white"/>
        </w:rPr>
        <w:t xml:space="preserve"> al ejecutar este script, se generan casos de prueba aleatorios de batallas con distintos tamaños de datos (los tamaños a generar están indicados en la variable “</w:t>
      </w:r>
      <w:proofErr w:type="spellStart"/>
      <w:r w:rsidRPr="00842705">
        <w:rPr>
          <w:rFonts w:ascii="Lm roman 10" w:hAnsi="Lm roman 10"/>
          <w:highlight w:val="white"/>
        </w:rPr>
        <w:t>amounts</w:t>
      </w:r>
      <w:proofErr w:type="spellEnd"/>
      <w:r w:rsidRPr="00842705">
        <w:rPr>
          <w:rFonts w:ascii="Lm roman 10" w:hAnsi="Lm roman 10"/>
          <w:highlight w:val="white"/>
        </w:rPr>
        <w:t>”). Todos los archivos creados se guardan en la carpeta “</w:t>
      </w:r>
      <w:proofErr w:type="spellStart"/>
      <w:r w:rsidRPr="00842705">
        <w:rPr>
          <w:rFonts w:ascii="Lm roman 10" w:hAnsi="Lm roman 10"/>
          <w:highlight w:val="white"/>
        </w:rPr>
        <w:t>generated</w:t>
      </w:r>
      <w:proofErr w:type="spellEnd"/>
      <w:r w:rsidRPr="00842705">
        <w:rPr>
          <w:rFonts w:ascii="Lm roman 10" w:hAnsi="Lm roman 10"/>
          <w:highlight w:val="white"/>
        </w:rPr>
        <w:t>”. Para procesar estos archivos generados hay que ejecutar tp1.py</w:t>
      </w:r>
    </w:p>
    <w:p w14:paraId="757E8AE3"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Al ejecutar tp1.py, además de guardar las batallas ordenadas en sus respectivos archivos nuevos (por ejemplo: “100.txt” ---&gt; “100_solved.txt”), se imprime por consola la suma ponderada calculada para cada caso ejecutado, y al final se imprime un “</w:t>
      </w:r>
      <w:proofErr w:type="spellStart"/>
      <w:r w:rsidRPr="00842705">
        <w:rPr>
          <w:rFonts w:ascii="Lm roman 10" w:hAnsi="Lm roman 10"/>
          <w:highlight w:val="white"/>
        </w:rPr>
        <w:t>csv</w:t>
      </w:r>
      <w:proofErr w:type="spellEnd"/>
      <w:r w:rsidRPr="00842705">
        <w:rPr>
          <w:rFonts w:ascii="Lm roman 10" w:hAnsi="Lm roman 10"/>
          <w:highlight w:val="white"/>
        </w:rPr>
        <w:t xml:space="preserve">” con tuplas </w:t>
      </w:r>
      <w:r w:rsidRPr="00842705">
        <w:rPr>
          <w:rFonts w:ascii="Lm roman 10" w:hAnsi="Lm roman 10"/>
          <w:b/>
          <w:highlight w:val="white"/>
        </w:rPr>
        <w:t>(</w:t>
      </w:r>
      <w:proofErr w:type="spellStart"/>
      <w:r w:rsidRPr="00842705">
        <w:rPr>
          <w:rFonts w:ascii="Lm roman 10" w:hAnsi="Lm roman 10"/>
          <w:b/>
          <w:highlight w:val="white"/>
        </w:rPr>
        <w:t>batallas_tamaño</w:t>
      </w:r>
      <w:proofErr w:type="spellEnd"/>
      <w:r w:rsidRPr="00842705">
        <w:rPr>
          <w:rFonts w:ascii="Lm roman 10" w:hAnsi="Lm roman 10"/>
          <w:b/>
          <w:highlight w:val="white"/>
        </w:rPr>
        <w:t xml:space="preserve">, </w:t>
      </w:r>
      <w:proofErr w:type="spellStart"/>
      <w:r w:rsidRPr="00842705">
        <w:rPr>
          <w:rFonts w:ascii="Lm roman 10" w:hAnsi="Lm roman 10"/>
          <w:b/>
          <w:highlight w:val="white"/>
        </w:rPr>
        <w:t>tiempo_en_segundos</w:t>
      </w:r>
      <w:proofErr w:type="spellEnd"/>
      <w:r w:rsidRPr="00842705">
        <w:rPr>
          <w:rFonts w:ascii="Lm roman 10" w:hAnsi="Lm roman 10"/>
          <w:b/>
          <w:highlight w:val="white"/>
        </w:rPr>
        <w:t xml:space="preserve">) </w:t>
      </w:r>
      <w:r w:rsidRPr="00842705">
        <w:rPr>
          <w:rFonts w:ascii="Lm roman 10" w:hAnsi="Lm roman 10"/>
          <w:highlight w:val="white"/>
        </w:rPr>
        <w:t>donde se observa la complejidad medida del algoritmo.</w:t>
      </w:r>
    </w:p>
    <w:p w14:paraId="5933427F" w14:textId="3E56AC67" w:rsidR="00FB7887" w:rsidRDefault="00FB7887" w:rsidP="00DB5762">
      <w:pPr>
        <w:pStyle w:val="Heading1"/>
        <w:rPr>
          <w:rFonts w:ascii="Lm roman 10" w:hAnsi="Lm roman 10"/>
          <w:b/>
          <w:bCs/>
          <w:sz w:val="32"/>
          <w:szCs w:val="32"/>
        </w:rPr>
      </w:pPr>
      <w:bookmarkStart w:id="5" w:name="_kmti8483vk31" w:colFirst="0" w:colLast="0"/>
      <w:bookmarkEnd w:id="5"/>
    </w:p>
    <w:p w14:paraId="6C6CE46E" w14:textId="77777777" w:rsidR="00DB5762" w:rsidRPr="00DB5762" w:rsidRDefault="00DB5762" w:rsidP="00DB5762"/>
    <w:p w14:paraId="1582BD27" w14:textId="09580827" w:rsidR="006B7058" w:rsidRDefault="00000000" w:rsidP="00FB7887">
      <w:pPr>
        <w:pStyle w:val="Heading1"/>
        <w:numPr>
          <w:ilvl w:val="0"/>
          <w:numId w:val="10"/>
        </w:numPr>
        <w:rPr>
          <w:rFonts w:ascii="Lm roman 10" w:hAnsi="Lm roman 10"/>
          <w:b/>
          <w:bCs/>
          <w:sz w:val="32"/>
          <w:szCs w:val="32"/>
        </w:rPr>
      </w:pPr>
      <w:r w:rsidRPr="00FB7887">
        <w:rPr>
          <w:rFonts w:ascii="Lm roman 10" w:hAnsi="Lm roman 10"/>
          <w:b/>
          <w:bCs/>
          <w:sz w:val="32"/>
          <w:szCs w:val="32"/>
        </w:rPr>
        <w:lastRenderedPageBreak/>
        <w:t>Mediciones</w:t>
      </w:r>
    </w:p>
    <w:p w14:paraId="7AFDF88B" w14:textId="77777777" w:rsidR="00FB7887" w:rsidRDefault="00FB7887" w:rsidP="00FB7887"/>
    <w:p w14:paraId="13F3B197" w14:textId="77777777" w:rsidR="00FB7887" w:rsidRPr="00FB7887" w:rsidRDefault="00FB7887" w:rsidP="00FB7887"/>
    <w:p w14:paraId="539F42F4" w14:textId="77777777" w:rsidR="006B7058" w:rsidRPr="00842705" w:rsidRDefault="00000000">
      <w:pPr>
        <w:rPr>
          <w:rFonts w:ascii="Lm roman 10" w:hAnsi="Lm roman 10"/>
          <w:b/>
        </w:rPr>
      </w:pPr>
      <w:r w:rsidRPr="00842705">
        <w:rPr>
          <w:rFonts w:ascii="Lm roman 10" w:hAnsi="Lm roman 10"/>
          <w:b/>
        </w:rPr>
        <w:t>Complejidad del algoritmo</w:t>
      </w:r>
    </w:p>
    <w:p w14:paraId="1FD876EA" w14:textId="77777777" w:rsidR="006B7058" w:rsidRPr="00842705" w:rsidRDefault="006B7058">
      <w:pPr>
        <w:rPr>
          <w:rFonts w:ascii="Lm roman 10" w:hAnsi="Lm roman 10"/>
        </w:rPr>
      </w:pPr>
    </w:p>
    <w:p w14:paraId="4E56B48A" w14:textId="77777777" w:rsidR="006B7058" w:rsidRPr="00842705" w:rsidRDefault="00000000">
      <w:pPr>
        <w:rPr>
          <w:rFonts w:ascii="Lm roman 10" w:hAnsi="Lm roman 10"/>
        </w:rPr>
      </w:pPr>
      <w:r w:rsidRPr="00842705">
        <w:rPr>
          <w:rFonts w:ascii="Lm roman 10" w:hAnsi="Lm roman 10"/>
          <w:noProof/>
        </w:rPr>
        <w:drawing>
          <wp:inline distT="114300" distB="114300" distL="114300" distR="114300" wp14:anchorId="473A9400" wp14:editId="2D4CAFF9">
            <wp:extent cx="5529263" cy="249090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529263" cy="2490905"/>
                    </a:xfrm>
                    <a:prstGeom prst="rect">
                      <a:avLst/>
                    </a:prstGeom>
                    <a:ln/>
                  </pic:spPr>
                </pic:pic>
              </a:graphicData>
            </a:graphic>
          </wp:inline>
        </w:drawing>
      </w:r>
    </w:p>
    <w:p w14:paraId="6F59018C" w14:textId="4F6FE335" w:rsidR="006B7058" w:rsidRPr="00FB7887" w:rsidRDefault="00000000" w:rsidP="00411F6B">
      <w:pPr>
        <w:pStyle w:val="Heading1"/>
        <w:numPr>
          <w:ilvl w:val="0"/>
          <w:numId w:val="10"/>
        </w:numPr>
        <w:rPr>
          <w:rFonts w:ascii="Lm roman 10" w:hAnsi="Lm roman 10"/>
          <w:b/>
          <w:bCs/>
          <w:sz w:val="32"/>
          <w:szCs w:val="32"/>
        </w:rPr>
      </w:pPr>
      <w:bookmarkStart w:id="6" w:name="_nglpqp18aacf" w:colFirst="0" w:colLast="0"/>
      <w:bookmarkEnd w:id="6"/>
      <w:r w:rsidRPr="00FB7887">
        <w:rPr>
          <w:rFonts w:ascii="Lm roman 10" w:hAnsi="Lm roman 10"/>
          <w:b/>
          <w:bCs/>
          <w:sz w:val="32"/>
          <w:szCs w:val="32"/>
        </w:rPr>
        <w:t>Conclusi</w:t>
      </w:r>
      <w:r w:rsidR="00FB7887" w:rsidRPr="00FB7887">
        <w:rPr>
          <w:rFonts w:ascii="Lm roman 10" w:hAnsi="Lm roman 10"/>
          <w:b/>
          <w:bCs/>
          <w:sz w:val="32"/>
          <w:szCs w:val="32"/>
        </w:rPr>
        <w:t>o</w:t>
      </w:r>
      <w:r w:rsidRPr="00FB7887">
        <w:rPr>
          <w:rFonts w:ascii="Lm roman 10" w:hAnsi="Lm roman 10"/>
          <w:b/>
          <w:bCs/>
          <w:sz w:val="32"/>
          <w:szCs w:val="32"/>
        </w:rPr>
        <w:t>n</w:t>
      </w:r>
      <w:r w:rsidR="00FB7887" w:rsidRPr="00FB7887">
        <w:rPr>
          <w:rFonts w:ascii="Lm roman 10" w:hAnsi="Lm roman 10"/>
          <w:b/>
          <w:bCs/>
          <w:sz w:val="32"/>
          <w:szCs w:val="32"/>
        </w:rPr>
        <w:t>es</w:t>
      </w:r>
    </w:p>
    <w:p w14:paraId="449D5BE2"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 xml:space="preserve">En conclusión, este informe ha presentado un enfoque basado en algoritmos </w:t>
      </w:r>
      <w:proofErr w:type="spellStart"/>
      <w:r w:rsidRPr="00842705">
        <w:rPr>
          <w:rFonts w:ascii="Lm roman 10" w:hAnsi="Lm roman 10"/>
        </w:rPr>
        <w:t>greedy</w:t>
      </w:r>
      <w:proofErr w:type="spellEnd"/>
      <w:r w:rsidRPr="00842705">
        <w:rPr>
          <w:rFonts w:ascii="Lm roman 10" w:hAnsi="Lm roman 10"/>
        </w:rPr>
        <w:t xml:space="preserve"> para optimizar la estrategia militar del Señor del Fuego, demostrando su aplicabilidad y eficacia en la resolución de problemas complejos. A través de un análisis detallado, se ha demostrado que el algoritmo propuesto, que se basa en la toma de decisiones óptimas localmente en cada etapa del problema, es efectivo para maximizar el impacto de las victorias en la Nación del Fuego.</w:t>
      </w:r>
    </w:p>
    <w:p w14:paraId="63DAC909"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 xml:space="preserve">Se ha explorado la complejidad teórica del algoritmo, revelando que su eficiencia está dominada por la función de ordenamiento de batallas, con una complejidad de </w:t>
      </w:r>
      <w:proofErr w:type="gramStart"/>
      <w:r w:rsidRPr="00842705">
        <w:rPr>
          <w:rFonts w:ascii="Lm roman 10" w:hAnsi="Lm roman 10"/>
        </w:rPr>
        <w:t>O(</w:t>
      </w:r>
      <w:proofErr w:type="gramEnd"/>
      <w:r w:rsidRPr="00842705">
        <w:rPr>
          <w:rFonts w:ascii="Lm roman 10" w:hAnsi="Lm roman 10"/>
        </w:rPr>
        <w:t>n log n). Además, se ha analizado la variabilidad de los valores de tiempo de batalla (Ti) y su importancia (Bi), demostrando que, aunque pueden afectar la optimalidad del algoritmo, no lo hacen de manera directamente proporcional en tiempo de ejecución. En cambio, el tiempo de ejecución depende principalmente de la cantidad de batallas presentadas.</w:t>
      </w:r>
    </w:p>
    <w:p w14:paraId="5B5F599A"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El algoritmo propuesto ha demostrado ser una herramienta valiosa para el Señor del Fuego, permitiéndole tomar decisiones óptimas en cada etapa del conflicto. Sin embargo, es importante tener en cuenta que la variabilidad en los valores de Ti y Bi puede afectar la efectividad del algoritmo, lo que subraya la necesidad de una evaluación continua y ajustes según las circunstancias específicas.</w:t>
      </w:r>
    </w:p>
    <w:p w14:paraId="73FD4208"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lastRenderedPageBreak/>
        <w:t xml:space="preserve">La adaptabilidad y eficiencia de los algoritmos </w:t>
      </w:r>
      <w:proofErr w:type="spellStart"/>
      <w:r w:rsidRPr="00842705">
        <w:rPr>
          <w:rFonts w:ascii="Lm roman 10" w:hAnsi="Lm roman 10"/>
        </w:rPr>
        <w:t>greedy</w:t>
      </w:r>
      <w:proofErr w:type="spellEnd"/>
      <w:r w:rsidRPr="00842705">
        <w:rPr>
          <w:rFonts w:ascii="Lm roman 10" w:hAnsi="Lm roman 10"/>
        </w:rPr>
        <w:t xml:space="preserve"> los convierten en herramientas valiosas para la toma de decisiones en entornos dinámicos y complejos, como los que enfrenta el Señor del Fuego.</w:t>
      </w:r>
    </w:p>
    <w:p w14:paraId="55DB2BFC" w14:textId="77777777" w:rsidR="006B7058" w:rsidRPr="00842705" w:rsidRDefault="006B7058">
      <w:pPr>
        <w:rPr>
          <w:rFonts w:ascii="Lm roman 10" w:hAnsi="Lm roman 10"/>
        </w:rPr>
      </w:pPr>
    </w:p>
    <w:p w14:paraId="54333EC8" w14:textId="77777777" w:rsidR="006B7058" w:rsidRPr="00842705" w:rsidRDefault="006B7058">
      <w:pPr>
        <w:ind w:left="720"/>
        <w:rPr>
          <w:rFonts w:ascii="Lm roman 10" w:hAnsi="Lm roman 10"/>
        </w:rPr>
      </w:pPr>
    </w:p>
    <w:p w14:paraId="4CFC6F7F" w14:textId="77777777" w:rsidR="006B7058" w:rsidRPr="00842705" w:rsidRDefault="006B7058">
      <w:pPr>
        <w:rPr>
          <w:rFonts w:ascii="Lm roman 10" w:hAnsi="Lm roman 10"/>
        </w:rPr>
      </w:pPr>
    </w:p>
    <w:p w14:paraId="0B4E4A1C" w14:textId="77777777" w:rsidR="006B7058" w:rsidRPr="00842705" w:rsidRDefault="006B7058">
      <w:pPr>
        <w:jc w:val="center"/>
        <w:rPr>
          <w:rFonts w:ascii="Lm roman 10" w:hAnsi="Lm roman 10"/>
        </w:rPr>
      </w:pPr>
    </w:p>
    <w:sectPr w:rsidR="006B7058" w:rsidRPr="00842705">
      <w:headerReference w:type="default" r:id="rId2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ACDB9" w14:textId="77777777" w:rsidR="009E6387" w:rsidRDefault="009E6387">
      <w:pPr>
        <w:spacing w:line="240" w:lineRule="auto"/>
      </w:pPr>
      <w:r>
        <w:separator/>
      </w:r>
    </w:p>
  </w:endnote>
  <w:endnote w:type="continuationSeparator" w:id="0">
    <w:p w14:paraId="3B145773" w14:textId="77777777" w:rsidR="009E6387" w:rsidRDefault="009E6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 w:fontKey="{DD9B8F40-10AB-4A56-ABE0-517E86F3FBE0}"/>
  </w:font>
  <w:font w:name="Cambria Math">
    <w:panose1 w:val="02040503050406030204"/>
    <w:charset w:val="00"/>
    <w:family w:val="roman"/>
    <w:pitch w:val="variable"/>
    <w:sig w:usb0="E00006FF" w:usb1="420024FF" w:usb2="02000000" w:usb3="00000000" w:csb0="0000019F" w:csb1="00000000"/>
    <w:embedRegular r:id="rId2" w:fontKey="{B5DBF21E-79FC-4371-BA96-B1BAC34A0881}"/>
    <w:embedBold r:id="rId3" w:fontKey="{DD1DA4BE-979C-4B4A-838D-0595231E74A7}"/>
    <w:embedItalic r:id="rId4" w:fontKey="{718208B4-CE43-4103-958C-89174AF473A6}"/>
  </w:font>
  <w:font w:name="Playfair Display">
    <w:charset w:val="00"/>
    <w:family w:val="auto"/>
    <w:pitch w:val="variable"/>
    <w:sig w:usb0="20000207" w:usb1="00000000" w:usb2="00000000" w:usb3="00000000" w:csb0="00000197" w:csb1="00000000"/>
    <w:embedRegular r:id="rId5" w:fontKey="{9E931F3B-757F-45FC-8178-A92EA4BBA5CD}"/>
  </w:font>
  <w:font w:name="Calibri">
    <w:panose1 w:val="020F0502020204030204"/>
    <w:charset w:val="00"/>
    <w:family w:val="swiss"/>
    <w:pitch w:val="variable"/>
    <w:sig w:usb0="E4002EFF" w:usb1="C200247B" w:usb2="00000009" w:usb3="00000000" w:csb0="000001FF" w:csb1="00000000"/>
    <w:embedRegular r:id="rId6" w:fontKey="{1B2A1253-8FD2-4496-955E-F572D543A84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6A57C" w14:textId="77777777" w:rsidR="009E6387" w:rsidRDefault="009E6387">
      <w:pPr>
        <w:spacing w:line="240" w:lineRule="auto"/>
      </w:pPr>
      <w:r>
        <w:separator/>
      </w:r>
    </w:p>
  </w:footnote>
  <w:footnote w:type="continuationSeparator" w:id="0">
    <w:p w14:paraId="4B9570EF" w14:textId="77777777" w:rsidR="009E6387" w:rsidRDefault="009E63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ABFCF" w14:textId="72ABB91E" w:rsidR="00D63CB9" w:rsidRPr="00411F6B" w:rsidRDefault="003A1B3B" w:rsidP="00411F6B">
    <w:pPr>
      <w:jc w:val="right"/>
      <w:rPr>
        <w:rFonts w:ascii="Playfair Display" w:eastAsia="Playfair Display" w:hAnsi="Playfair Display" w:cs="Playfair Display"/>
        <w:sz w:val="18"/>
        <w:szCs w:val="18"/>
      </w:rPr>
    </w:pPr>
    <w:r>
      <w:rPr>
        <w:noProof/>
      </w:rPr>
      <w:drawing>
        <wp:anchor distT="114300" distB="114300" distL="114300" distR="114300" simplePos="0" relativeHeight="251658240" behindDoc="1" locked="0" layoutInCell="1" hidden="0" allowOverlap="1" wp14:anchorId="6139B15C" wp14:editId="42F3BC05">
          <wp:simplePos x="0" y="0"/>
          <wp:positionH relativeFrom="margin">
            <wp:align>left</wp:align>
          </wp:positionH>
          <wp:positionV relativeFrom="paragraph">
            <wp:posOffset>-152400</wp:posOffset>
          </wp:positionV>
          <wp:extent cx="1433195" cy="516255"/>
          <wp:effectExtent l="0" t="0" r="0" b="0"/>
          <wp:wrapThrough wrapText="bothSides">
            <wp:wrapPolygon edited="0">
              <wp:start x="0" y="0"/>
              <wp:lineTo x="0" y="20723"/>
              <wp:lineTo x="21246" y="20723"/>
              <wp:lineTo x="21246" y="0"/>
              <wp:lineTo x="0" y="0"/>
            </wp:wrapPolygon>
          </wp:wrapThrough>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33195" cy="516255"/>
                  </a:xfrm>
                  <a:prstGeom prst="rect">
                    <a:avLst/>
                  </a:prstGeom>
                  <a:ln/>
                </pic:spPr>
              </pic:pic>
            </a:graphicData>
          </a:graphic>
        </wp:anchor>
      </w:drawing>
    </w:r>
    <w:r w:rsidR="00000000">
      <w:tab/>
    </w:r>
    <w:r w:rsidR="00000000">
      <w:tab/>
    </w:r>
    <w:r w:rsidR="00000000">
      <w:tab/>
    </w:r>
    <w:r w:rsidR="00000000" w:rsidRPr="00411F6B">
      <w:rPr>
        <w:sz w:val="18"/>
        <w:szCs w:val="18"/>
      </w:rPr>
      <w:tab/>
    </w:r>
    <w:r w:rsidR="00000000" w:rsidRPr="00411F6B">
      <w:rPr>
        <w:sz w:val="18"/>
        <w:szCs w:val="18"/>
      </w:rPr>
      <w:tab/>
      <w:t>T</w:t>
    </w:r>
    <w:r w:rsidR="00000000" w:rsidRPr="00411F6B">
      <w:rPr>
        <w:rFonts w:ascii="Playfair Display" w:eastAsia="Playfair Display" w:hAnsi="Playfair Display" w:cs="Playfair Display"/>
        <w:sz w:val="18"/>
        <w:szCs w:val="18"/>
      </w:rPr>
      <w:t>RABAJO PRÁCTICO 1</w:t>
    </w:r>
  </w:p>
  <w:p w14:paraId="254380A4" w14:textId="6988099B" w:rsidR="003A1B3B" w:rsidRPr="00411F6B" w:rsidRDefault="00D63CB9" w:rsidP="00411F6B">
    <w:pPr>
      <w:ind w:left="5040" w:firstLine="720"/>
      <w:jc w:val="right"/>
      <w:rPr>
        <w:rFonts w:ascii="Playfair Display" w:eastAsia="Playfair Display" w:hAnsi="Playfair Display" w:cs="Playfair Display"/>
        <w:sz w:val="18"/>
        <w:szCs w:val="18"/>
      </w:rPr>
    </w:pPr>
    <w:r w:rsidRPr="00411F6B">
      <w:rPr>
        <w:rFonts w:ascii="Playfair Display" w:eastAsia="Playfair Display" w:hAnsi="Playfair Display" w:cs="Playfair Display"/>
        <w:sz w:val="18"/>
        <w:szCs w:val="18"/>
      </w:rPr>
      <w:t>TEORÍA DE ALGORITMOS</w:t>
    </w:r>
    <w:r w:rsidRPr="00411F6B">
      <w:rPr>
        <w:noProof/>
        <w:sz w:val="18"/>
        <w:szCs w:val="18"/>
      </w:rPr>
      <w:t xml:space="preserve"> </w:t>
    </w:r>
  </w:p>
  <w:p w14:paraId="69C89F65" w14:textId="77777777" w:rsidR="006B7058" w:rsidRDefault="00000000" w:rsidP="00411F6B">
    <w:pPr>
      <w:jc w:val="right"/>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14B0F"/>
    <w:multiLevelType w:val="multilevel"/>
    <w:tmpl w:val="9058E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7E25DAA"/>
    <w:multiLevelType w:val="hybridMultilevel"/>
    <w:tmpl w:val="4E683A50"/>
    <w:lvl w:ilvl="0" w:tplc="87AE9C00">
      <w:start w:val="75"/>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80C4A26"/>
    <w:multiLevelType w:val="multilevel"/>
    <w:tmpl w:val="A6BC2B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8D163A8"/>
    <w:multiLevelType w:val="multilevel"/>
    <w:tmpl w:val="DF4AD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BC17102"/>
    <w:multiLevelType w:val="multilevel"/>
    <w:tmpl w:val="5EE88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F6944CB"/>
    <w:multiLevelType w:val="multilevel"/>
    <w:tmpl w:val="B9103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170797"/>
    <w:multiLevelType w:val="multilevel"/>
    <w:tmpl w:val="BD7CF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686DF3"/>
    <w:multiLevelType w:val="hybridMultilevel"/>
    <w:tmpl w:val="0EAC63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4CC2679"/>
    <w:multiLevelType w:val="multilevel"/>
    <w:tmpl w:val="410A9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D10CCA"/>
    <w:multiLevelType w:val="multilevel"/>
    <w:tmpl w:val="BCE65D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399715701">
    <w:abstractNumId w:val="9"/>
  </w:num>
  <w:num w:numId="2" w16cid:durableId="1735858222">
    <w:abstractNumId w:val="5"/>
  </w:num>
  <w:num w:numId="3" w16cid:durableId="580875999">
    <w:abstractNumId w:val="0"/>
  </w:num>
  <w:num w:numId="4" w16cid:durableId="1928734382">
    <w:abstractNumId w:val="6"/>
  </w:num>
  <w:num w:numId="5" w16cid:durableId="1406411341">
    <w:abstractNumId w:val="3"/>
  </w:num>
  <w:num w:numId="6" w16cid:durableId="2037123229">
    <w:abstractNumId w:val="2"/>
  </w:num>
  <w:num w:numId="7" w16cid:durableId="1009914296">
    <w:abstractNumId w:val="4"/>
  </w:num>
  <w:num w:numId="8" w16cid:durableId="1355309281">
    <w:abstractNumId w:val="8"/>
  </w:num>
  <w:num w:numId="9" w16cid:durableId="1764572609">
    <w:abstractNumId w:val="1"/>
  </w:num>
  <w:num w:numId="10" w16cid:durableId="1926183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58"/>
    <w:rsid w:val="000D1BF0"/>
    <w:rsid w:val="00232DA7"/>
    <w:rsid w:val="0024199D"/>
    <w:rsid w:val="003050FC"/>
    <w:rsid w:val="003A1B3B"/>
    <w:rsid w:val="00411F6B"/>
    <w:rsid w:val="006B7058"/>
    <w:rsid w:val="00842705"/>
    <w:rsid w:val="009E6387"/>
    <w:rsid w:val="00B624CE"/>
    <w:rsid w:val="00BB4108"/>
    <w:rsid w:val="00C477F5"/>
    <w:rsid w:val="00D63CB9"/>
    <w:rsid w:val="00DB5762"/>
    <w:rsid w:val="00E95AAD"/>
    <w:rsid w:val="00EC459D"/>
    <w:rsid w:val="00F43896"/>
    <w:rsid w:val="00F773CB"/>
    <w:rsid w:val="00FB78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58EC7"/>
  <w15:docId w15:val="{E005B025-BFCC-4720-B5C2-228F79FF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43896"/>
    <w:pPr>
      <w:ind w:left="720"/>
      <w:contextualSpacing/>
    </w:pPr>
  </w:style>
  <w:style w:type="paragraph" w:styleId="Header">
    <w:name w:val="header"/>
    <w:basedOn w:val="Normal"/>
    <w:link w:val="HeaderChar"/>
    <w:uiPriority w:val="99"/>
    <w:unhideWhenUsed/>
    <w:rsid w:val="00D63CB9"/>
    <w:pPr>
      <w:tabs>
        <w:tab w:val="center" w:pos="4513"/>
        <w:tab w:val="right" w:pos="9026"/>
      </w:tabs>
      <w:spacing w:line="240" w:lineRule="auto"/>
    </w:pPr>
  </w:style>
  <w:style w:type="character" w:customStyle="1" w:styleId="HeaderChar">
    <w:name w:val="Header Char"/>
    <w:basedOn w:val="DefaultParagraphFont"/>
    <w:link w:val="Header"/>
    <w:uiPriority w:val="99"/>
    <w:rsid w:val="00D63CB9"/>
  </w:style>
  <w:style w:type="paragraph" w:styleId="Footer">
    <w:name w:val="footer"/>
    <w:basedOn w:val="Normal"/>
    <w:link w:val="FooterChar"/>
    <w:uiPriority w:val="99"/>
    <w:unhideWhenUsed/>
    <w:rsid w:val="00D63CB9"/>
    <w:pPr>
      <w:tabs>
        <w:tab w:val="center" w:pos="4513"/>
        <w:tab w:val="right" w:pos="9026"/>
      </w:tabs>
      <w:spacing w:line="240" w:lineRule="auto"/>
    </w:pPr>
  </w:style>
  <w:style w:type="character" w:customStyle="1" w:styleId="FooterChar">
    <w:name w:val="Footer Char"/>
    <w:basedOn w:val="DefaultParagraphFont"/>
    <w:link w:val="Footer"/>
    <w:uiPriority w:val="99"/>
    <w:rsid w:val="00D6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5223-504A-4643-AE40-94F5AF12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1934</Words>
  <Characters>1064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stor Fabian Palavecino Arnold</cp:lastModifiedBy>
  <cp:revision>31</cp:revision>
  <dcterms:created xsi:type="dcterms:W3CDTF">2024-04-27T20:20:00Z</dcterms:created>
  <dcterms:modified xsi:type="dcterms:W3CDTF">2024-04-27T21:27:00Z</dcterms:modified>
</cp:coreProperties>
</file>